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C4031" w14:textId="727EC328" w:rsidR="00AF46B1" w:rsidRPr="00AF46B1" w:rsidRDefault="00AF46B1" w:rsidP="00AF46B1">
      <w:pPr>
        <w:spacing w:after="0"/>
        <w:jc w:val="right"/>
        <w:rPr>
          <w:rFonts w:ascii="Times New Roman" w:eastAsia="Times New Roman" w:hAnsi="Times New Roman" w:cs="Times New Roman"/>
          <w:sz w:val="20"/>
          <w:szCs w:val="20"/>
          <w:lang w:val="ro-MD" w:eastAsia="ru-RU"/>
        </w:rPr>
      </w:pPr>
      <w:r w:rsidRPr="00AF46B1">
        <w:rPr>
          <w:rFonts w:ascii="Times New Roman" w:eastAsia="Times New Roman" w:hAnsi="Times New Roman" w:cs="Times New Roman"/>
          <w:sz w:val="20"/>
          <w:szCs w:val="20"/>
          <w:lang w:val="ro-MD" w:eastAsia="ru-RU"/>
        </w:rPr>
        <w:t xml:space="preserve">Anexa nr. </w:t>
      </w:r>
      <w:r>
        <w:rPr>
          <w:rFonts w:ascii="Times New Roman" w:eastAsia="Times New Roman" w:hAnsi="Times New Roman" w:cs="Times New Roman"/>
          <w:sz w:val="20"/>
          <w:szCs w:val="20"/>
          <w:lang w:val="ro-MD" w:eastAsia="ru-RU"/>
        </w:rPr>
        <w:t>3</w:t>
      </w:r>
    </w:p>
    <w:p w14:paraId="4DD770BD" w14:textId="77777777" w:rsidR="00AF46B1" w:rsidRPr="00AF46B1" w:rsidRDefault="00AF46B1" w:rsidP="00AF46B1">
      <w:pPr>
        <w:spacing w:after="0"/>
        <w:jc w:val="right"/>
        <w:rPr>
          <w:rFonts w:ascii="Times New Roman" w:eastAsia="Times New Roman" w:hAnsi="Times New Roman" w:cs="Times New Roman"/>
          <w:sz w:val="20"/>
          <w:szCs w:val="20"/>
          <w:lang w:val="ro-MD" w:eastAsia="ru-RU"/>
        </w:rPr>
      </w:pPr>
      <w:r w:rsidRPr="00AF46B1">
        <w:rPr>
          <w:rFonts w:ascii="Times New Roman" w:eastAsia="Times New Roman" w:hAnsi="Times New Roman" w:cs="Times New Roman"/>
          <w:sz w:val="20"/>
          <w:szCs w:val="20"/>
          <w:lang w:val="ro-MD" w:eastAsia="ru-RU"/>
        </w:rPr>
        <w:t>la Programul Strategic al Politicii Agricole pentru perioada 2026-2030</w:t>
      </w:r>
    </w:p>
    <w:p w14:paraId="5D4E6D08" w14:textId="746F93B6" w:rsidR="00603621" w:rsidRPr="0090061D" w:rsidRDefault="00603621" w:rsidP="00603621">
      <w:pPr>
        <w:shd w:val="clear" w:color="auto" w:fill="FFFFFF"/>
        <w:spacing w:before="240" w:after="120" w:line="312" w:lineRule="atLeast"/>
        <w:jc w:val="center"/>
        <w:rPr>
          <w:rFonts w:ascii="Times New Roman" w:eastAsia="Times New Roman" w:hAnsi="Times New Roman" w:cs="Times New Roman"/>
          <w:b/>
          <w:bCs/>
          <w:sz w:val="27"/>
          <w:szCs w:val="27"/>
          <w:lang w:eastAsia="ro-RO"/>
        </w:rPr>
      </w:pPr>
      <w:r w:rsidRPr="0090061D">
        <w:rPr>
          <w:rFonts w:ascii="Times New Roman" w:eastAsia="Times New Roman" w:hAnsi="Times New Roman" w:cs="Times New Roman"/>
          <w:b/>
          <w:bCs/>
          <w:sz w:val="27"/>
          <w:szCs w:val="27"/>
          <w:lang w:eastAsia="ro-RO"/>
        </w:rPr>
        <w:t xml:space="preserve">NORME PRIVIND CONDIȚIONALITATEA </w:t>
      </w:r>
    </w:p>
    <w:p w14:paraId="24B9A6B9" w14:textId="77777777" w:rsidR="00603621" w:rsidRPr="0090061D"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eastAsia="ro-RO"/>
        </w:rPr>
      </w:pPr>
      <w:r w:rsidRPr="0090061D">
        <w:rPr>
          <w:rFonts w:ascii="Times New Roman" w:eastAsia="Times New Roman" w:hAnsi="Times New Roman" w:cs="Times New Roman"/>
          <w:sz w:val="27"/>
          <w:szCs w:val="27"/>
          <w:lang w:eastAsia="ro-RO"/>
        </w:rPr>
        <w:t xml:space="preserve">SMR: </w:t>
      </w:r>
      <w:r w:rsidRPr="0090061D">
        <w:rPr>
          <w:rFonts w:ascii="Times New Roman" w:eastAsia="Times New Roman" w:hAnsi="Times New Roman" w:cs="Times New Roman"/>
          <w:b/>
          <w:sz w:val="27"/>
          <w:szCs w:val="27"/>
          <w:lang w:eastAsia="ro-RO"/>
        </w:rPr>
        <w:t>Cerință legală în materie de gestionare</w:t>
      </w:r>
    </w:p>
    <w:p w14:paraId="013DC062" w14:textId="77777777" w:rsidR="00603621" w:rsidRPr="0090061D" w:rsidRDefault="00603621" w:rsidP="00603621">
      <w:pPr>
        <w:shd w:val="clear" w:color="auto" w:fill="FFFFFF"/>
        <w:spacing w:before="120" w:after="0" w:line="312" w:lineRule="atLeast"/>
        <w:jc w:val="both"/>
        <w:rPr>
          <w:rFonts w:ascii="Times New Roman" w:eastAsia="Times New Roman" w:hAnsi="Times New Roman" w:cs="Times New Roman"/>
          <w:sz w:val="27"/>
          <w:szCs w:val="27"/>
          <w:lang w:eastAsia="ro-RO"/>
        </w:rPr>
      </w:pPr>
      <w:r w:rsidRPr="0090061D">
        <w:rPr>
          <w:rFonts w:ascii="Times New Roman" w:eastAsia="Times New Roman" w:hAnsi="Times New Roman" w:cs="Times New Roman"/>
          <w:sz w:val="27"/>
          <w:szCs w:val="27"/>
          <w:lang w:eastAsia="ro-RO"/>
        </w:rPr>
        <w:t xml:space="preserve">GAEC: </w:t>
      </w:r>
      <w:r w:rsidRPr="0090061D">
        <w:rPr>
          <w:rFonts w:ascii="Times New Roman" w:eastAsia="Times New Roman" w:hAnsi="Times New Roman" w:cs="Times New Roman"/>
          <w:b/>
          <w:sz w:val="27"/>
          <w:szCs w:val="27"/>
          <w:lang w:eastAsia="ro-RO"/>
        </w:rPr>
        <w:t>Standard privind bunele condiții agricole și de mediu ale terenurilor</w:t>
      </w:r>
    </w:p>
    <w:tbl>
      <w:tblPr>
        <w:tblW w:w="5165" w:type="pct"/>
        <w:tblInd w:w="-4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06"/>
        <w:gridCol w:w="1250"/>
        <w:gridCol w:w="864"/>
        <w:gridCol w:w="6520"/>
        <w:gridCol w:w="2410"/>
        <w:gridCol w:w="2692"/>
      </w:tblGrid>
      <w:tr w:rsidR="0090061D" w:rsidRPr="00817DE0" w14:paraId="66386E18" w14:textId="77777777" w:rsidTr="00AF421F">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14:paraId="390A136B" w14:textId="77777777" w:rsidR="00603621" w:rsidRPr="00817DE0" w:rsidRDefault="00603621" w:rsidP="00817DE0">
            <w:pPr>
              <w:spacing w:after="0" w:line="312" w:lineRule="atLeast"/>
              <w:ind w:right="195"/>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Domenii</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5297C2F8" w14:textId="77777777" w:rsidR="00603621" w:rsidRPr="00817DE0" w:rsidRDefault="00603621" w:rsidP="00817DE0">
            <w:pPr>
              <w:spacing w:after="0" w:line="312" w:lineRule="atLeast"/>
              <w:ind w:right="195"/>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Aspect principal</w:t>
            </w:r>
          </w:p>
        </w:tc>
        <w:tc>
          <w:tcPr>
            <w:tcW w:w="73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1F73E5" w14:textId="77777777" w:rsidR="00603621" w:rsidRPr="00817DE0" w:rsidRDefault="00603621" w:rsidP="00817DE0">
            <w:pPr>
              <w:spacing w:after="0" w:line="312" w:lineRule="atLeast"/>
              <w:ind w:right="195"/>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Cerințe și standard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08ADDCD4" w14:textId="77777777" w:rsidR="00603621" w:rsidRPr="00817DE0" w:rsidRDefault="00603621" w:rsidP="00817DE0">
            <w:pPr>
              <w:spacing w:after="0" w:line="312" w:lineRule="atLeast"/>
              <w:ind w:right="195"/>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Principalul obiectiv al standardului</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10FD732E" w14:textId="77777777" w:rsidR="00603621" w:rsidRPr="00817DE0" w:rsidRDefault="00C42286" w:rsidP="00817DE0">
            <w:pPr>
              <w:spacing w:after="0" w:line="312" w:lineRule="atLeast"/>
              <w:ind w:right="195"/>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Temeiul legal</w:t>
            </w:r>
          </w:p>
        </w:tc>
      </w:tr>
      <w:tr w:rsidR="0090061D" w:rsidRPr="00817DE0" w14:paraId="179C94D1"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DE48C60"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Clima și mediul</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EA09CD"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chimbările climatice</w:t>
            </w:r>
          </w:p>
          <w:p w14:paraId="2486EFE4"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atenuarea lor</w:t>
            </w:r>
          </w:p>
          <w:p w14:paraId="67ADBF50"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și adaptarea la acestea)</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F9156D4"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tcPr>
          <w:p w14:paraId="55BCB2AB" w14:textId="77777777" w:rsidR="00114F90" w:rsidRPr="00817DE0" w:rsidRDefault="00114F90" w:rsidP="00817DE0">
            <w:pPr>
              <w:spacing w:after="0" w:line="312" w:lineRule="atLeast"/>
              <w:ind w:right="284"/>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431F380B" w14:textId="77777777" w:rsidR="00C149B2" w:rsidRPr="00817DE0" w:rsidRDefault="00C149B2" w:rsidP="00817DE0">
            <w:pPr>
              <w:spacing w:after="0" w:line="312" w:lineRule="atLeast"/>
              <w:ind w:right="284"/>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114F90" w:rsidRPr="00817DE0">
              <w:rPr>
                <w:rFonts w:ascii="Times New Roman" w:eastAsia="Times New Roman" w:hAnsi="Times New Roman" w:cs="Times New Roman"/>
                <w:lang w:eastAsia="ro-RO"/>
              </w:rPr>
              <w:t>să nu transforme pajiștile permanente în teren arabil sau alte folosințe fără respectarea regulilor naționale;</w:t>
            </w:r>
          </w:p>
          <w:p w14:paraId="1FB5C362" w14:textId="77777777" w:rsidR="00C149B2" w:rsidRPr="00817DE0" w:rsidRDefault="00C149B2" w:rsidP="00817DE0">
            <w:pPr>
              <w:spacing w:after="0" w:line="312" w:lineRule="atLeast"/>
              <w:ind w:right="284"/>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114F90" w:rsidRPr="00817DE0">
              <w:rPr>
                <w:rFonts w:ascii="Times New Roman" w:eastAsia="Times New Roman" w:hAnsi="Times New Roman" w:cs="Times New Roman"/>
                <w:lang w:eastAsia="ro-RO"/>
              </w:rPr>
              <w:t>să nu desțelenească și să nu supraînsămânțeze pajiștile permanente în mod neautorizat;</w:t>
            </w:r>
          </w:p>
          <w:p w14:paraId="1B1541B9" w14:textId="77777777" w:rsidR="0078389A" w:rsidRPr="00817DE0" w:rsidRDefault="00C149B2" w:rsidP="00817DE0">
            <w:pPr>
              <w:spacing w:after="0" w:line="312" w:lineRule="atLeast"/>
              <w:ind w:right="284"/>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114F90" w:rsidRPr="00817DE0">
              <w:rPr>
                <w:rFonts w:ascii="Times New Roman" w:eastAsia="Times New Roman" w:hAnsi="Times New Roman" w:cs="Times New Roman"/>
                <w:lang w:eastAsia="ro-RO"/>
              </w:rPr>
              <w:t>să păstreze pajiștile permanente într-o stare bună (fără a le abandona, fără a le degrad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98715C0" w14:textId="77777777" w:rsidR="00603621" w:rsidRPr="00817DE0" w:rsidRDefault="004F1EF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Menținerea unei anumite părți/proporții de pajiști permanente din suprafața agricolă totală.</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6E5A1B6C" w14:textId="3EA220F9"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Legea</w:t>
            </w:r>
            <w:r w:rsidR="00817DE0">
              <w:rPr>
                <w:rFonts w:ascii="Times New Roman" w:eastAsia="Times New Roman" w:hAnsi="Times New Roman" w:cs="Times New Roman"/>
                <w:b/>
                <w:bCs/>
                <w:lang w:eastAsia="ro-RO"/>
              </w:rPr>
              <w:t xml:space="preserve"> nr.</w:t>
            </w:r>
            <w:r w:rsidRPr="00817DE0">
              <w:rPr>
                <w:rFonts w:ascii="Times New Roman" w:eastAsia="Times New Roman" w:hAnsi="Times New Roman" w:cs="Times New Roman"/>
                <w:b/>
                <w:bCs/>
                <w:lang w:eastAsia="ro-RO"/>
              </w:rPr>
              <w:t xml:space="preserve"> 213/2022</w:t>
            </w:r>
          </w:p>
          <w:p w14:paraId="11DAF2AD"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bCs/>
                <w:i/>
                <w:lang w:eastAsia="ro-RO"/>
              </w:rPr>
              <w:t>art.6</w:t>
            </w:r>
          </w:p>
        </w:tc>
      </w:tr>
      <w:tr w:rsidR="0090061D" w:rsidRPr="00817DE0" w14:paraId="54D9CA4C"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5D1B7"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B57BD"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C71A3AF"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2</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3EA148FD" w14:textId="77777777" w:rsidR="00C149B2" w:rsidRPr="00817DE0" w:rsidRDefault="00C149B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4C79F8A3" w14:textId="77777777" w:rsidR="0098696A" w:rsidRPr="00817DE0" w:rsidRDefault="00C149B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nu degradeze zonele umede și turbăriile aflate pe terenurile sale (de ex. prin drenaj nou, desecare, lucrări care duc la pierderea caracterului de zonă umedă sau turbă);</w:t>
            </w:r>
          </w:p>
          <w:p w14:paraId="7E44602D" w14:textId="77777777" w:rsidR="00DD3B05" w:rsidRPr="00817DE0" w:rsidRDefault="0098696A"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C149B2" w:rsidRPr="00817DE0">
              <w:rPr>
                <w:rFonts w:ascii="Times New Roman" w:eastAsia="Times New Roman" w:hAnsi="Times New Roman" w:cs="Times New Roman"/>
                <w:lang w:eastAsia="ro-RO"/>
              </w:rPr>
              <w:t>să mențină practicile agricole astfel încât să nu deterioreze aceste soluri bogate în carbon (lucrări ale solului, îmbunătățiri funciare etc.), conform regulilor naționale;</w:t>
            </w:r>
          </w:p>
          <w:p w14:paraId="202A8BD2" w14:textId="77777777" w:rsidR="00161826" w:rsidRPr="00817DE0" w:rsidRDefault="00DD3B05"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C149B2" w:rsidRPr="00817DE0">
              <w:rPr>
                <w:rFonts w:ascii="Times New Roman" w:eastAsia="Times New Roman" w:hAnsi="Times New Roman" w:cs="Times New Roman"/>
                <w:lang w:eastAsia="ro-RO"/>
              </w:rPr>
              <w:t>orice intervenție majoră (noi lucrări de drenaj, transformarea folosinței) se poate face doar cu respectarea legislației de mediu și a condițiilor specifice stabilite la nivel național.</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B42B94E" w14:textId="77777777" w:rsidR="009B08B2" w:rsidRPr="00817DE0" w:rsidRDefault="00C149B2" w:rsidP="00817DE0">
            <w:pPr>
              <w:spacing w:after="0" w:line="312" w:lineRule="atLeast"/>
              <w:ind w:right="131"/>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jarea zonelor umede și a turbăriilor</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69CB99C9" w14:textId="314E824C" w:rsidR="00603621" w:rsidRPr="00817DE0" w:rsidRDefault="00603621" w:rsidP="00817DE0">
            <w:pPr>
              <w:shd w:val="clear" w:color="auto" w:fill="FFFFFF"/>
              <w:spacing w:after="0" w:line="240" w:lineRule="auto"/>
              <w:ind w:hanging="331"/>
              <w:jc w:val="center"/>
              <w:outlineLvl w:val="3"/>
              <w:rPr>
                <w:rFonts w:ascii="Times New Roman" w:eastAsia="Times New Roman" w:hAnsi="Times New Roman" w:cs="Times New Roman"/>
                <w:b/>
                <w:lang w:eastAsia="ro-RO"/>
              </w:rPr>
            </w:pPr>
            <w:r w:rsidRPr="00817DE0">
              <w:rPr>
                <w:rFonts w:ascii="Times New Roman" w:eastAsia="Times New Roman" w:hAnsi="Times New Roman" w:cs="Times New Roman"/>
                <w:b/>
                <w:bCs/>
                <w:lang w:eastAsia="ro-RO"/>
              </w:rPr>
              <w:t>Legea</w:t>
            </w:r>
            <w:r w:rsidRPr="00817DE0">
              <w:rPr>
                <w:rFonts w:ascii="Times New Roman" w:eastAsia="Times New Roman" w:hAnsi="Times New Roman" w:cs="Times New Roman"/>
                <w:b/>
                <w:lang w:eastAsia="ro-RO"/>
              </w:rPr>
              <w:t>  nr. 1538/1998</w:t>
            </w:r>
          </w:p>
          <w:p w14:paraId="42D7938E" w14:textId="77777777" w:rsidR="00603621" w:rsidRPr="00817DE0" w:rsidRDefault="00603621" w:rsidP="00817DE0">
            <w:pPr>
              <w:spacing w:after="0" w:line="312" w:lineRule="atLeast"/>
              <w:ind w:left="-331"/>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6 lit. b), art. 82</w:t>
            </w:r>
            <w:r w:rsidRPr="00817DE0">
              <w:rPr>
                <w:rFonts w:ascii="Times New Roman" w:eastAsia="Times New Roman" w:hAnsi="Times New Roman" w:cs="Times New Roman"/>
                <w:i/>
                <w:vertAlign w:val="superscript"/>
                <w:lang w:eastAsia="ro-RO"/>
              </w:rPr>
              <w:t>1</w:t>
            </w:r>
            <w:r w:rsidR="00CD5D01" w:rsidRPr="00817DE0">
              <w:rPr>
                <w:rFonts w:ascii="Times New Roman" w:eastAsia="Times New Roman" w:hAnsi="Times New Roman" w:cs="Times New Roman"/>
                <w:i/>
                <w:lang w:eastAsia="ro-RO"/>
              </w:rPr>
              <w:t xml:space="preserve"> alin 1)</w:t>
            </w:r>
          </w:p>
          <w:p w14:paraId="634478C3"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r>
      <w:tr w:rsidR="0090061D" w:rsidRPr="00817DE0" w14:paraId="1EE50EAB"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2B04F"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2935A"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50FBB691"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3</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6397AE78" w14:textId="77777777" w:rsidR="00EE624B" w:rsidRPr="00817DE0" w:rsidRDefault="00EE624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4D0D0A9C" w14:textId="77777777" w:rsidR="00EE624B" w:rsidRPr="00817DE0" w:rsidRDefault="00EE624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nu ardă miriștile, resturile vegetale rămase după recoltare și vegetația uscată de pe terenurile arabile;</w:t>
            </w:r>
          </w:p>
          <w:p w14:paraId="085CD46C" w14:textId="77777777" w:rsidR="001B2956" w:rsidRPr="00817DE0" w:rsidRDefault="00EE624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lastRenderedPageBreak/>
              <w:t>- să gestioneze resturile vegetale prin alte practici (încorporare în sol, tocarea și lăsarea la suprafață etc.), astfel încât să contribuie la menținerea materiei organice și a structurii solulu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C4DED3A" w14:textId="77777777" w:rsidR="007B6EA2" w:rsidRPr="00817DE0" w:rsidRDefault="00EE624B" w:rsidP="00817DE0">
            <w:pPr>
              <w:spacing w:after="0" w:line="312" w:lineRule="atLeast"/>
              <w:rPr>
                <w:rFonts w:ascii="Times New Roman" w:hAnsi="Times New Roman" w:cs="Times New Roman"/>
              </w:rPr>
            </w:pPr>
            <w:r w:rsidRPr="00817DE0">
              <w:rPr>
                <w:rFonts w:ascii="Times New Roman" w:eastAsia="Times New Roman" w:hAnsi="Times New Roman" w:cs="Times New Roman"/>
                <w:lang w:eastAsia="ro-RO"/>
              </w:rPr>
              <w:lastRenderedPageBreak/>
              <w:t>Menținerea materiei organice și a structurii solului prin interzicerea arderii miriștilor pe terenurile arabil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0492BA8B" w14:textId="77777777"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HG nr. 265/2025</w:t>
            </w:r>
          </w:p>
          <w:p w14:paraId="0C0B0C57"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bCs/>
                <w:i/>
                <w:lang w:eastAsia="ro-RO"/>
              </w:rPr>
              <w:t>pct.23.5</w:t>
            </w:r>
          </w:p>
        </w:tc>
      </w:tr>
      <w:tr w:rsidR="0090061D" w:rsidRPr="00817DE0" w14:paraId="2B9548C1" w14:textId="77777777" w:rsidTr="00AF421F">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14:paraId="54707E47"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7AA9408F"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Ap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A1E94D3"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12404BA1" w14:textId="77777777" w:rsidR="006D10F3" w:rsidRPr="00817DE0" w:rsidRDefault="006D10F3"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47A22552" w14:textId="77777777" w:rsidR="001B2956" w:rsidRPr="00817DE0" w:rsidRDefault="006D10F3"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430995" w:rsidRPr="00817DE0">
              <w:rPr>
                <w:rFonts w:ascii="Times New Roman" w:eastAsia="Times New Roman" w:hAnsi="Times New Roman" w:cs="Times New Roman"/>
                <w:lang w:eastAsia="ro-RO"/>
              </w:rPr>
              <w:t>să protejeze calitatea și cantitatea resurselor de apă, evitând poluarea și degradarea corpurilor de apă de suprafață și subterane prin practicile agricole (deversări, depozitări necontrolate, gestionarea necorespunzătoare a îngrășămintelor, pesticidelor și a altor substanțe periculoase) și respectând restricțiile stabilite în planurile de management ale bazinelor hidrografic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327E9FB8" w14:textId="77777777" w:rsidR="00603621" w:rsidRPr="00817DE0" w:rsidRDefault="00430995"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bilirea unui cadru de politică comunitară în domeniul apei (Directiva 2000/60/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3EC22305"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 xml:space="preserve">  Legea nr. 272/2011</w:t>
            </w:r>
          </w:p>
          <w:p w14:paraId="38C6541A"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3, alin.1), lit.a), lit.b).</w:t>
            </w:r>
          </w:p>
        </w:tc>
      </w:tr>
      <w:tr w:rsidR="0090061D" w:rsidRPr="00817DE0" w14:paraId="455C6A78"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914EFC1"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3E7835"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E9672D5"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2</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0CC0063C" w14:textId="77777777" w:rsidR="00FE6749" w:rsidRPr="00817DE0" w:rsidRDefault="00FE6749"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3DBBEFC2" w14:textId="77777777" w:rsidR="00C92112" w:rsidRPr="00817DE0" w:rsidRDefault="0083028F"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FE6749" w:rsidRPr="00817DE0">
              <w:rPr>
                <w:rFonts w:ascii="Times New Roman" w:eastAsia="Times New Roman" w:hAnsi="Times New Roman" w:cs="Times New Roman"/>
                <w:lang w:eastAsia="ro-RO"/>
              </w:rPr>
              <w:t>să protejeze apele împotriva poluării cu nitrați din agricultură, respectând limitele la aplicarea îngrășămintelor cu azot, perioadele de interdicție, condițiile de stocare a gunoiului de grajd și celelalte reguli stabilite pentru zonele vulnerabile la nitraț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DE9B5A6" w14:textId="77777777" w:rsidR="00603621" w:rsidRPr="00817DE0" w:rsidRDefault="00464307"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Directiva Consiliului 91/676/CEE din 12 decembrie 1991 privind protecția apelor împotriva poluării cu nitrați proveniți din surse agricol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39EA88C8" w14:textId="77777777"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HG nr. 836/2013</w:t>
            </w:r>
          </w:p>
          <w:p w14:paraId="758E34A6"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pct.15, alin 8)</w:t>
            </w:r>
          </w:p>
          <w:p w14:paraId="6B86B5E5"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p>
          <w:p w14:paraId="29FCFA1E" w14:textId="77777777" w:rsidR="00603621" w:rsidRPr="00817DE0" w:rsidRDefault="00603621" w:rsidP="00817DE0">
            <w:pPr>
              <w:shd w:val="clear" w:color="auto" w:fill="FFFFFF"/>
              <w:spacing w:after="0" w:line="240" w:lineRule="auto"/>
              <w:jc w:val="center"/>
              <w:outlineLvl w:val="3"/>
              <w:rPr>
                <w:rFonts w:ascii="Times New Roman" w:eastAsia="Times New Roman" w:hAnsi="Times New Roman" w:cs="Times New Roman"/>
                <w:b/>
                <w:lang w:eastAsia="ro-RO"/>
              </w:rPr>
            </w:pPr>
            <w:r w:rsidRPr="00817DE0">
              <w:rPr>
                <w:rFonts w:ascii="Times New Roman" w:eastAsia="Times New Roman" w:hAnsi="Times New Roman" w:cs="Times New Roman"/>
                <w:b/>
                <w:bCs/>
                <w:lang w:eastAsia="ro-RO"/>
              </w:rPr>
              <w:t>Legea</w:t>
            </w:r>
            <w:r w:rsidRPr="00817DE0">
              <w:rPr>
                <w:rFonts w:ascii="Times New Roman" w:eastAsia="Times New Roman" w:hAnsi="Times New Roman" w:cs="Times New Roman"/>
                <w:b/>
                <w:lang w:eastAsia="ro-RO"/>
              </w:rPr>
              <w:t xml:space="preserve"> nr. 272/2011</w:t>
            </w:r>
          </w:p>
          <w:p w14:paraId="69142856" w14:textId="77777777" w:rsidR="00603621" w:rsidRPr="00817DE0" w:rsidRDefault="00603621" w:rsidP="00817DE0">
            <w:pPr>
              <w:shd w:val="clear" w:color="auto" w:fill="FFFFFF"/>
              <w:spacing w:after="0" w:line="240" w:lineRule="auto"/>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43</w:t>
            </w:r>
          </w:p>
        </w:tc>
      </w:tr>
      <w:tr w:rsidR="0090061D" w:rsidRPr="00817DE0" w14:paraId="4AC1654B"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D67C5" w14:textId="77777777" w:rsidR="00603621" w:rsidRPr="00817DE0" w:rsidRDefault="00603621" w:rsidP="00817DE0">
            <w:pPr>
              <w:spacing w:after="0" w:line="240" w:lineRule="auto"/>
              <w:jc w:val="center"/>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2B2CD" w14:textId="77777777" w:rsidR="00603621" w:rsidRPr="00817DE0" w:rsidRDefault="00603621" w:rsidP="00817DE0">
            <w:pPr>
              <w:spacing w:after="0" w:line="240" w:lineRule="auto"/>
              <w:jc w:val="center"/>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1025231"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4</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117F4F8" w14:textId="77777777" w:rsidR="007C779B" w:rsidRPr="00817DE0" w:rsidRDefault="007C779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3F1DBFC3" w14:textId="77777777" w:rsidR="007C779B" w:rsidRPr="00817DE0" w:rsidRDefault="007C779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păstreze fâșii tampon (zone de protecție) de‑a lungul cursurilor de apă, unde nu aplică îngrășăminte sau produse de protecție a plantelor și nu efectuează lucrări de sol care ar favoriza scurgerea directă în apă;</w:t>
            </w:r>
          </w:p>
          <w:p w14:paraId="3AE443A1" w14:textId="7BA932DD" w:rsidR="00081BE8" w:rsidRPr="00817DE0" w:rsidRDefault="007C779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mențină aceste fâșii într-o stare care reduce scurgerile de nutrienți, pesticide și sedimente în apele de suprafață (de regulă, cu vegetație permanentă, nearăte/necultivate).</w:t>
            </w:r>
          </w:p>
          <w:p w14:paraId="620345A3" w14:textId="77777777" w:rsidR="00081BE8" w:rsidRPr="00817DE0" w:rsidRDefault="00081BE8" w:rsidP="00817DE0">
            <w:pPr>
              <w:spacing w:after="0" w:line="312" w:lineRule="atLeast"/>
              <w:rPr>
                <w:rFonts w:ascii="Times New Roman" w:eastAsia="Times New Roman" w:hAnsi="Times New Roman" w:cs="Times New Roman"/>
                <w:lang w:eastAsia="ro-RO"/>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3293695D" w14:textId="77777777" w:rsidR="004736EA" w:rsidRPr="00817DE0" w:rsidRDefault="006404E4"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jarea apei împotriva poluării prin instituirea de fâșii tampon de‑a lungul cursurilor de apă</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5C3DE4E2" w14:textId="77777777" w:rsidR="00603621" w:rsidRPr="00817DE0" w:rsidRDefault="00603621" w:rsidP="00817DE0">
            <w:pPr>
              <w:shd w:val="clear" w:color="auto" w:fill="FFFFFF"/>
              <w:spacing w:after="0" w:line="240" w:lineRule="auto"/>
              <w:jc w:val="center"/>
              <w:outlineLvl w:val="3"/>
              <w:rPr>
                <w:rFonts w:ascii="Times New Roman" w:eastAsia="Times New Roman" w:hAnsi="Times New Roman" w:cs="Times New Roman"/>
                <w:b/>
                <w:bCs/>
                <w:lang w:eastAsia="ro-RO"/>
              </w:rPr>
            </w:pPr>
          </w:p>
          <w:p w14:paraId="4D82929C" w14:textId="77777777" w:rsidR="00603621" w:rsidRPr="00817DE0" w:rsidRDefault="00603621" w:rsidP="00817DE0">
            <w:pPr>
              <w:shd w:val="clear" w:color="auto" w:fill="FFFFFF"/>
              <w:spacing w:after="0" w:line="240" w:lineRule="auto"/>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b/>
                <w:bCs/>
                <w:lang w:eastAsia="ro-RO"/>
              </w:rPr>
              <w:t>Legea</w:t>
            </w:r>
            <w:r w:rsidRPr="00817DE0">
              <w:rPr>
                <w:rFonts w:ascii="Times New Roman" w:eastAsia="Times New Roman" w:hAnsi="Times New Roman" w:cs="Times New Roman"/>
                <w:b/>
                <w:lang w:eastAsia="ro-RO"/>
              </w:rPr>
              <w:t> nr. 272/2011,</w:t>
            </w:r>
            <w:r w:rsidRPr="00817DE0">
              <w:rPr>
                <w:rFonts w:ascii="Times New Roman" w:eastAsia="Times New Roman" w:hAnsi="Times New Roman" w:cs="Times New Roman"/>
                <w:i/>
                <w:lang w:eastAsia="ro-RO"/>
              </w:rPr>
              <w:t xml:space="preserve"> </w:t>
            </w:r>
          </w:p>
          <w:p w14:paraId="253F42B7" w14:textId="77777777" w:rsidR="00E300F5" w:rsidRPr="00817DE0" w:rsidRDefault="00603621" w:rsidP="00817DE0">
            <w:pPr>
              <w:shd w:val="clear" w:color="auto" w:fill="FFFFFF"/>
              <w:spacing w:after="0" w:line="240" w:lineRule="auto"/>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 xml:space="preserve">art.34  </w:t>
            </w:r>
          </w:p>
          <w:p w14:paraId="06EF2A5F" w14:textId="7E8FBEE8" w:rsidR="00E300F5" w:rsidRPr="00817DE0" w:rsidRDefault="00603621" w:rsidP="00817DE0">
            <w:pPr>
              <w:shd w:val="clear" w:color="auto" w:fill="FFFFFF"/>
              <w:spacing w:after="0" w:line="240" w:lineRule="auto"/>
              <w:jc w:val="center"/>
              <w:outlineLvl w:val="3"/>
              <w:rPr>
                <w:rFonts w:ascii="Times New Roman" w:eastAsia="Times New Roman" w:hAnsi="Times New Roman" w:cs="Times New Roman"/>
                <w:b/>
                <w:i/>
                <w:lang w:eastAsia="ro-RO"/>
              </w:rPr>
            </w:pPr>
            <w:r w:rsidRPr="00817DE0">
              <w:rPr>
                <w:rFonts w:ascii="Times New Roman" w:eastAsia="Times New Roman" w:hAnsi="Times New Roman" w:cs="Times New Roman"/>
                <w:b/>
                <w:i/>
                <w:lang w:eastAsia="ro-RO"/>
              </w:rPr>
              <w:t>HG nr.</w:t>
            </w:r>
            <w:r w:rsidR="00AF421F">
              <w:rPr>
                <w:rFonts w:ascii="Times New Roman" w:eastAsia="Times New Roman" w:hAnsi="Times New Roman" w:cs="Times New Roman"/>
                <w:b/>
                <w:i/>
                <w:lang w:eastAsia="ro-RO"/>
              </w:rPr>
              <w:t xml:space="preserve"> </w:t>
            </w:r>
            <w:r w:rsidRPr="00817DE0">
              <w:rPr>
                <w:rFonts w:ascii="Times New Roman" w:eastAsia="Times New Roman" w:hAnsi="Times New Roman" w:cs="Times New Roman"/>
                <w:b/>
                <w:i/>
                <w:lang w:eastAsia="ro-RO"/>
              </w:rPr>
              <w:t>949/2013,</w:t>
            </w:r>
          </w:p>
          <w:p w14:paraId="2039215B" w14:textId="77777777" w:rsidR="00603621" w:rsidRPr="00817DE0" w:rsidRDefault="00603621" w:rsidP="00817DE0">
            <w:pPr>
              <w:shd w:val="clear" w:color="auto" w:fill="FFFFFF"/>
              <w:spacing w:after="0" w:line="240" w:lineRule="auto"/>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 xml:space="preserve"> pct.22, lit. a)</w:t>
            </w:r>
          </w:p>
        </w:tc>
      </w:tr>
      <w:tr w:rsidR="0090061D" w:rsidRPr="00817DE0" w14:paraId="3F8A9974"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857C1CA"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9B25087"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olul</w:t>
            </w:r>
          </w:p>
          <w:p w14:paraId="28C8257C"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cție și calitate)</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152C2BE"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5</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F05AB71" w14:textId="77777777" w:rsidR="0006015A" w:rsidRPr="00817DE0" w:rsidRDefault="0006015A"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178F05A4" w14:textId="77777777" w:rsidR="0006015A" w:rsidRPr="00817DE0" w:rsidRDefault="0006015A"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aplice practici de gestionare a terenului care reduc riscul de eroziune (de exemplu: lucrări ale solului în curbe de nivel, menținerea unei acoperiri vegetale minime, benzi înierbate pe pante, evitarea lucrărilor pe pante foarte abrupte în perioade sensibile);</w:t>
            </w:r>
          </w:p>
          <w:p w14:paraId="64D81428" w14:textId="77777777" w:rsidR="0006015A" w:rsidRPr="00817DE0" w:rsidRDefault="0006015A" w:rsidP="00817DE0">
            <w:pPr>
              <w:spacing w:after="0" w:line="312" w:lineRule="atLeast"/>
              <w:rPr>
                <w:rFonts w:ascii="Times New Roman" w:eastAsia="Times New Roman" w:hAnsi="Times New Roman" w:cs="Times New Roman"/>
                <w:lang w:eastAsia="ro-RO"/>
              </w:rPr>
            </w:pPr>
          </w:p>
          <w:p w14:paraId="508A297B" w14:textId="77777777" w:rsidR="00081BE8" w:rsidRPr="00817DE0" w:rsidRDefault="0006015A"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lastRenderedPageBreak/>
              <w:t>- să nu lase solul expus pe perioade lungi pe terenurile cu risc de eroziune și să respecte regulile naționale specifice zonelor cu risc (pante, soluri vulnerabil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F66438D" w14:textId="77777777" w:rsidR="00081BE8" w:rsidRPr="00817DE0" w:rsidRDefault="0043161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lastRenderedPageBreak/>
              <w:t>Prevenirea eroziunii solului prin practici adecvat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713A5954" w14:textId="77777777"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HG nr. 265/2025</w:t>
            </w:r>
          </w:p>
          <w:p w14:paraId="6681D4F0" w14:textId="77777777" w:rsidR="00603621" w:rsidRPr="00817DE0" w:rsidRDefault="00603621" w:rsidP="00817DE0">
            <w:pPr>
              <w:spacing w:after="0" w:line="312" w:lineRule="atLeast"/>
              <w:jc w:val="center"/>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pct. 5, sbpct.5.2.), 5.3.).</w:t>
            </w:r>
          </w:p>
          <w:p w14:paraId="1DD2EAE8"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p>
        </w:tc>
      </w:tr>
      <w:tr w:rsidR="0090061D" w:rsidRPr="00817DE0" w14:paraId="2A42791B"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DC272"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957F2"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28FFB229"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6</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462A12A" w14:textId="77777777" w:rsidR="001871EB" w:rsidRPr="00817DE0" w:rsidRDefault="001871E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06CDB309" w14:textId="77777777" w:rsidR="00C80837" w:rsidRPr="00817DE0" w:rsidRDefault="001871E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asigure o acoperire minimă a solului în perioadele și pe terenurile cu risc crescut de degradare (de ex. prin culturi de acoperire, resturi vegetale, ierburi);</w:t>
            </w:r>
          </w:p>
          <w:p w14:paraId="1C5A0D9B" w14:textId="77777777" w:rsidR="00EC40F1" w:rsidRPr="00817DE0" w:rsidRDefault="00C80837"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1871EB" w:rsidRPr="00817DE0">
              <w:rPr>
                <w:rFonts w:ascii="Times New Roman" w:eastAsia="Times New Roman" w:hAnsi="Times New Roman" w:cs="Times New Roman"/>
                <w:lang w:eastAsia="ro-RO"/>
              </w:rPr>
              <w:t>să nu lase terenul complet descoperit în perioade critice, conform regulilor naționale (zone, intervale de timp, tipuri de culturi) stabilite pentru a preveni degradarea și pierderea solului.</w:t>
            </w:r>
          </w:p>
          <w:p w14:paraId="45C8A2AA" w14:textId="77777777" w:rsidR="00EC40F1" w:rsidRPr="00817DE0" w:rsidRDefault="00EC40F1" w:rsidP="00817DE0">
            <w:pPr>
              <w:spacing w:after="0" w:line="312" w:lineRule="atLeast"/>
              <w:ind w:right="426"/>
              <w:jc w:val="both"/>
              <w:rPr>
                <w:rFonts w:ascii="Times New Roman" w:eastAsia="Times New Roman" w:hAnsi="Times New Roman" w:cs="Times New Roman"/>
                <w:lang w:eastAsia="ro-RO"/>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3D1525CE" w14:textId="77777777" w:rsidR="006E0388" w:rsidRPr="00817DE0" w:rsidRDefault="001871EB"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Protejarea solului prin stabilirea unor reguli privind acoperirea minimă a solului </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6F5825B4" w14:textId="77777777"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HG nr. 265/2025</w:t>
            </w:r>
          </w:p>
          <w:p w14:paraId="23AB4A60" w14:textId="77777777" w:rsidR="00603621" w:rsidRPr="00817DE0" w:rsidRDefault="00603621" w:rsidP="00817DE0">
            <w:pPr>
              <w:spacing w:after="0" w:line="312" w:lineRule="atLeast"/>
              <w:jc w:val="center"/>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 xml:space="preserve">pct.7, sbpct.7.8, 7.10, 24.10, 25.5 </w:t>
            </w:r>
          </w:p>
          <w:p w14:paraId="7D511292" w14:textId="77777777" w:rsidR="00603621" w:rsidRPr="00817DE0" w:rsidRDefault="00603621" w:rsidP="00817DE0">
            <w:pPr>
              <w:spacing w:after="0" w:line="312" w:lineRule="atLeast"/>
              <w:jc w:val="center"/>
              <w:rPr>
                <w:rFonts w:ascii="Times New Roman" w:eastAsia="Times New Roman" w:hAnsi="Times New Roman" w:cs="Times New Roman"/>
                <w:bCs/>
                <w:i/>
                <w:lang w:eastAsia="ro-RO"/>
              </w:rPr>
            </w:pPr>
          </w:p>
        </w:tc>
      </w:tr>
      <w:tr w:rsidR="0090061D" w:rsidRPr="00817DE0" w14:paraId="0BAD338F"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CC345"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C0C53"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B81B953"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7</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AAF71A7" w14:textId="77777777" w:rsidR="001F0842" w:rsidRPr="00817DE0" w:rsidRDefault="001F084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37A7FEF7" w14:textId="77777777" w:rsidR="001F0842" w:rsidRPr="00817DE0" w:rsidRDefault="001F084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aplice rotația culturilor pe terenurile arabile, conform regulilor stabilite la nivel național (de ex. alternarea culturilor, includerea periodică a leguminoaselor sau a altor culturi amelioratoare);</w:t>
            </w:r>
          </w:p>
          <w:p w14:paraId="42ED27C4" w14:textId="77777777" w:rsidR="00EC40F1" w:rsidRPr="00817DE0" w:rsidRDefault="003A77CD"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1F0842" w:rsidRPr="00817DE0">
              <w:rPr>
                <w:rFonts w:ascii="Times New Roman" w:eastAsia="Times New Roman" w:hAnsi="Times New Roman" w:cs="Times New Roman"/>
                <w:lang w:eastAsia="ro-RO"/>
              </w:rPr>
              <w:t>să evite monocultura continuă pe aceeași parcelă, astfel încât să mențină fertilitatea solului, să reducă presiunea de boli/dăunători și riscul de degradare a solulu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F1B6279" w14:textId="77777777" w:rsidR="00603621" w:rsidRPr="00817DE0" w:rsidRDefault="001F0842"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Menținerea potențialului solului prin rotația culturilor</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789D6E61" w14:textId="77777777" w:rsidR="00603621" w:rsidRPr="00817DE0" w:rsidRDefault="00603621" w:rsidP="00817DE0">
            <w:pPr>
              <w:spacing w:after="0" w:line="312" w:lineRule="atLeast"/>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 xml:space="preserve">  HG nr. 265/2025</w:t>
            </w:r>
          </w:p>
          <w:p w14:paraId="4AA088CE" w14:textId="77777777" w:rsidR="00603621" w:rsidRPr="00817DE0" w:rsidRDefault="00EC40F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bCs/>
                <w:i/>
                <w:lang w:eastAsia="ro-RO"/>
              </w:rPr>
              <w:t>pct.25, sbpct.25.3</w:t>
            </w:r>
            <w:r w:rsidR="00603621" w:rsidRPr="00817DE0">
              <w:rPr>
                <w:rFonts w:ascii="Times New Roman" w:eastAsia="Times New Roman" w:hAnsi="Times New Roman" w:cs="Times New Roman"/>
                <w:bCs/>
                <w:i/>
                <w:lang w:eastAsia="ro-RO"/>
              </w:rPr>
              <w:t xml:space="preserve"> </w:t>
            </w:r>
          </w:p>
        </w:tc>
      </w:tr>
      <w:tr w:rsidR="0090061D" w:rsidRPr="00817DE0" w14:paraId="5DDAAD57"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9FBDEF"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1462A28"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Biodiversitate și peisaj</w:t>
            </w:r>
          </w:p>
          <w:p w14:paraId="1BCBFA14"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cție și calitate)</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7B4597EB"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3</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37E21D97" w14:textId="77777777" w:rsidR="003D3E54" w:rsidRPr="00817DE0" w:rsidRDefault="003D3E54"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7895F036" w14:textId="77777777" w:rsidR="00430522" w:rsidRPr="00817DE0" w:rsidRDefault="003D3E54"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contribuie la conservarea păsărilor sălbatice și a habitatelor acestora, în special în zonele desemnate ca arii speciale de protecție, evitând distrugerea sau deteriorarea habitatelor importante pentru păsări și orice perturbare semnificativă a speciilor, în special în perioada de cuibărit și creștere a puilor.</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2B2D36F6" w14:textId="77777777" w:rsidR="00603621" w:rsidRPr="00817DE0" w:rsidRDefault="003D3E54"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cția păsărilor și a habitatelor lor pe terenurile agricole conform Directiva 2009/147/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00A25237" w14:textId="0CCF0F6F"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 xml:space="preserve">  Legea nr.</w:t>
            </w:r>
            <w:r w:rsidR="00AF421F">
              <w:rPr>
                <w:rFonts w:ascii="Times New Roman" w:eastAsia="Times New Roman" w:hAnsi="Times New Roman" w:cs="Times New Roman"/>
                <w:b/>
                <w:lang w:eastAsia="ro-RO"/>
              </w:rPr>
              <w:t xml:space="preserve"> </w:t>
            </w:r>
            <w:r w:rsidRPr="00817DE0">
              <w:rPr>
                <w:rFonts w:ascii="Times New Roman" w:eastAsia="Times New Roman" w:hAnsi="Times New Roman" w:cs="Times New Roman"/>
                <w:b/>
                <w:lang w:eastAsia="ro-RO"/>
              </w:rPr>
              <w:t>94/2007</w:t>
            </w:r>
          </w:p>
          <w:p w14:paraId="6E38A919"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nexa nr. 4</w:t>
            </w:r>
          </w:p>
          <w:p w14:paraId="0EBC08DD"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7 lit b)</w:t>
            </w:r>
          </w:p>
          <w:p w14:paraId="5EACD123" w14:textId="6D12FF0A"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 xml:space="preserve">  Legea nr.</w:t>
            </w:r>
            <w:r w:rsidR="00AF421F">
              <w:rPr>
                <w:rFonts w:ascii="Times New Roman" w:eastAsia="Times New Roman" w:hAnsi="Times New Roman" w:cs="Times New Roman"/>
                <w:b/>
                <w:lang w:eastAsia="ro-RO"/>
              </w:rPr>
              <w:t xml:space="preserve"> </w:t>
            </w:r>
            <w:r w:rsidRPr="00817DE0">
              <w:rPr>
                <w:rFonts w:ascii="Times New Roman" w:eastAsia="Times New Roman" w:hAnsi="Times New Roman" w:cs="Times New Roman"/>
                <w:b/>
                <w:lang w:eastAsia="ro-RO"/>
              </w:rPr>
              <w:t>439/1995</w:t>
            </w:r>
          </w:p>
          <w:p w14:paraId="26E0172A"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7 a), b), c), d), e), f)</w:t>
            </w:r>
          </w:p>
          <w:p w14:paraId="7DE56BDD"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suplimentar art. 1 (1), (2), Anexe 4¹</w:t>
            </w:r>
          </w:p>
          <w:p w14:paraId="6567F3AB"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11 a), b), c), c¹ , d), e), f), f¹), g), h), i), j), k), l), m),</w:t>
            </w:r>
          </w:p>
          <w:p w14:paraId="5FFBE706"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i/>
                <w:lang w:eastAsia="ro-RO"/>
              </w:rPr>
              <w:t>art. </w:t>
            </w:r>
            <w:hyperlink r:id="rId8" w:history="1">
              <w:r w:rsidRPr="00817DE0">
                <w:rPr>
                  <w:rStyle w:val="Hyperlink"/>
                  <w:rFonts w:ascii="Times New Roman" w:eastAsia="Times New Roman" w:hAnsi="Times New Roman" w:cs="Times New Roman"/>
                  <w:i/>
                  <w:color w:val="auto"/>
                  <w:lang w:eastAsia="ro-RO"/>
                </w:rPr>
                <w:t>16 (1), (2), (3</w:t>
              </w:r>
            </w:hyperlink>
            <w:r w:rsidRPr="00817DE0">
              <w:rPr>
                <w:rFonts w:ascii="Times New Roman" w:eastAsia="Times New Roman" w:hAnsi="Times New Roman" w:cs="Times New Roman"/>
                <w:i/>
                <w:lang w:eastAsia="ro-RO"/>
              </w:rPr>
              <w:t>) a), b), c);</w:t>
            </w:r>
            <w:r w:rsidRPr="00817DE0">
              <w:rPr>
                <w:rFonts w:ascii="Times New Roman" w:eastAsia="Times New Roman" w:hAnsi="Times New Roman" w:cs="Times New Roman"/>
                <w:b/>
                <w:lang w:eastAsia="ro-RO"/>
              </w:rPr>
              <w:t xml:space="preserve"> </w:t>
            </w:r>
          </w:p>
        </w:tc>
      </w:tr>
      <w:tr w:rsidR="0090061D" w:rsidRPr="00817DE0" w14:paraId="11212A22" w14:textId="77777777" w:rsidTr="00AF421F">
        <w:trPr>
          <w:trHeight w:val="1412"/>
        </w:trPr>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8CC7B"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9576A"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86B30FC"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4</w:t>
            </w:r>
          </w:p>
        </w:tc>
        <w:tc>
          <w:tcPr>
            <w:tcW w:w="6520" w:type="dxa"/>
            <w:tcBorders>
              <w:top w:val="single" w:sz="6" w:space="0" w:color="000000"/>
              <w:left w:val="single" w:sz="6" w:space="0" w:color="000000"/>
              <w:bottom w:val="single" w:sz="4" w:space="0" w:color="auto"/>
              <w:right w:val="single" w:sz="6" w:space="0" w:color="000000"/>
            </w:tcBorders>
            <w:shd w:val="clear" w:color="auto" w:fill="FFFFFF"/>
            <w:hideMark/>
          </w:tcPr>
          <w:p w14:paraId="63430538" w14:textId="77777777" w:rsidR="00A021AF" w:rsidRPr="00817DE0" w:rsidRDefault="00A021AF"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1D2C25BD" w14:textId="77777777" w:rsidR="00E76F8F" w:rsidRPr="00817DE0" w:rsidRDefault="00A021AF"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nu deterioreze habitatele naturale și speciile de interes comunitar din ariile speciale de conservare și alte zone protejate relevante, respectând măsurile de conservare și regulile de utilizare stabilite pentru aceste teritorii și evitând orice deteriorare semnificativă a habitatelor sau perturbare a speciilor prezente.</w:t>
            </w:r>
          </w:p>
          <w:p w14:paraId="41B088D2" w14:textId="77777777" w:rsidR="00E76F8F" w:rsidRPr="00817DE0" w:rsidRDefault="00E76F8F" w:rsidP="00817DE0">
            <w:pPr>
              <w:spacing w:after="0" w:line="312" w:lineRule="atLeast"/>
              <w:rPr>
                <w:rFonts w:ascii="Times New Roman" w:eastAsia="Times New Roman" w:hAnsi="Times New Roman" w:cs="Times New Roman"/>
                <w:lang w:eastAsia="ro-RO"/>
              </w:rPr>
            </w:pPr>
          </w:p>
        </w:tc>
        <w:tc>
          <w:tcPr>
            <w:tcW w:w="2410" w:type="dxa"/>
            <w:tcBorders>
              <w:top w:val="single" w:sz="6" w:space="0" w:color="000000"/>
              <w:left w:val="single" w:sz="6" w:space="0" w:color="000000"/>
              <w:bottom w:val="single" w:sz="4" w:space="0" w:color="auto"/>
              <w:right w:val="single" w:sz="6" w:space="0" w:color="000000"/>
            </w:tcBorders>
            <w:shd w:val="clear" w:color="auto" w:fill="FFFFFF"/>
            <w:hideMark/>
          </w:tcPr>
          <w:p w14:paraId="2C7DACDE" w14:textId="77777777" w:rsidR="00603621" w:rsidRPr="00817DE0" w:rsidRDefault="004506F3"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cția habitatelor naturale de interes european (Natura 2000 / Emerald) de pe terenurile lui</w:t>
            </w:r>
            <w:r w:rsidR="00A021AF" w:rsidRPr="00817DE0">
              <w:rPr>
                <w:rFonts w:ascii="Times New Roman" w:eastAsia="Times New Roman" w:hAnsi="Times New Roman" w:cs="Times New Roman"/>
                <w:lang w:eastAsia="ro-RO"/>
              </w:rPr>
              <w:t xml:space="preserve"> conform Directiva 92/43/CEE</w:t>
            </w:r>
          </w:p>
        </w:tc>
        <w:tc>
          <w:tcPr>
            <w:tcW w:w="2692" w:type="dxa"/>
            <w:tcBorders>
              <w:top w:val="single" w:sz="6" w:space="0" w:color="000000"/>
              <w:left w:val="single" w:sz="6" w:space="0" w:color="000000"/>
              <w:bottom w:val="single" w:sz="4" w:space="0" w:color="auto"/>
              <w:right w:val="single" w:sz="6" w:space="0" w:color="000000"/>
            </w:tcBorders>
            <w:shd w:val="clear" w:color="auto" w:fill="FFFFFF"/>
          </w:tcPr>
          <w:p w14:paraId="6C5D8C8C" w14:textId="72DB0401" w:rsidR="00603621" w:rsidRPr="00817DE0" w:rsidRDefault="00603621" w:rsidP="00817DE0">
            <w:pPr>
              <w:spacing w:after="0" w:line="312" w:lineRule="atLeast"/>
              <w:ind w:hanging="272"/>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Legea</w:t>
            </w:r>
            <w:r w:rsidR="00CA0D4D">
              <w:rPr>
                <w:rFonts w:ascii="Times New Roman" w:eastAsia="Times New Roman" w:hAnsi="Times New Roman" w:cs="Times New Roman"/>
                <w:b/>
                <w:lang w:eastAsia="ro-RO"/>
              </w:rPr>
              <w:t xml:space="preserve"> nr.</w:t>
            </w:r>
            <w:r w:rsidRPr="00817DE0">
              <w:rPr>
                <w:rFonts w:ascii="Times New Roman" w:eastAsia="Times New Roman" w:hAnsi="Times New Roman" w:cs="Times New Roman"/>
                <w:b/>
                <w:lang w:eastAsia="ro-RO"/>
              </w:rPr>
              <w:t xml:space="preserve"> 94/2007</w:t>
            </w:r>
          </w:p>
          <w:p w14:paraId="5BE5D723" w14:textId="77777777" w:rsidR="00603621" w:rsidRPr="00817DE0" w:rsidRDefault="00603621" w:rsidP="00817DE0">
            <w:pPr>
              <w:spacing w:after="0" w:line="312" w:lineRule="atLeast"/>
              <w:ind w:hanging="272"/>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12</w:t>
            </w:r>
            <w:r w:rsidRPr="00817DE0">
              <w:rPr>
                <w:rFonts w:ascii="Times New Roman" w:eastAsia="Times New Roman" w:hAnsi="Times New Roman" w:cs="Times New Roman"/>
                <w:i/>
                <w:vertAlign w:val="superscript"/>
                <w:lang w:eastAsia="ro-RO"/>
              </w:rPr>
              <w:t>4 </w:t>
            </w:r>
            <w:r w:rsidRPr="00817DE0">
              <w:rPr>
                <w:rFonts w:ascii="Times New Roman" w:eastAsia="Times New Roman" w:hAnsi="Times New Roman" w:cs="Times New Roman"/>
                <w:i/>
                <w:lang w:eastAsia="ro-RO"/>
              </w:rPr>
              <w:t>art. 12</w:t>
            </w:r>
            <w:r w:rsidRPr="00817DE0">
              <w:rPr>
                <w:rFonts w:ascii="Times New Roman" w:eastAsia="Times New Roman" w:hAnsi="Times New Roman" w:cs="Times New Roman"/>
                <w:i/>
                <w:vertAlign w:val="superscript"/>
                <w:lang w:eastAsia="ro-RO"/>
              </w:rPr>
              <w:t>6</w:t>
            </w:r>
            <w:r w:rsidRPr="00817DE0">
              <w:rPr>
                <w:rFonts w:ascii="Times New Roman" w:eastAsia="Times New Roman" w:hAnsi="Times New Roman" w:cs="Times New Roman"/>
                <w:i/>
                <w:lang w:eastAsia="ro-RO"/>
              </w:rPr>
              <w:t> </w:t>
            </w:r>
            <w:hyperlink r:id="rId9" w:history="1">
              <w:r w:rsidRPr="00817DE0">
                <w:rPr>
                  <w:rStyle w:val="Hyperlink"/>
                  <w:rFonts w:ascii="Times New Roman" w:eastAsia="Times New Roman" w:hAnsi="Times New Roman" w:cs="Times New Roman"/>
                  <w:i/>
                  <w:color w:val="auto"/>
                  <w:lang w:eastAsia="ro-RO"/>
                </w:rPr>
                <w:t>(1), (2), (3), (4</w:t>
              </w:r>
            </w:hyperlink>
            <w:r w:rsidRPr="00817DE0">
              <w:rPr>
                <w:rFonts w:ascii="Times New Roman" w:eastAsia="Times New Roman" w:hAnsi="Times New Roman" w:cs="Times New Roman"/>
                <w:i/>
                <w:lang w:eastAsia="ro-RO"/>
              </w:rPr>
              <w:t>)</w:t>
            </w:r>
          </w:p>
          <w:p w14:paraId="1B7B325C" w14:textId="7645B400" w:rsidR="00603621" w:rsidRPr="00817DE0" w:rsidRDefault="00603621" w:rsidP="00817DE0">
            <w:pPr>
              <w:spacing w:after="0" w:line="312" w:lineRule="atLeast"/>
              <w:ind w:left="-131"/>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 xml:space="preserve">  Legea nr.</w:t>
            </w:r>
            <w:r w:rsidR="00CA0D4D">
              <w:rPr>
                <w:rFonts w:ascii="Times New Roman" w:eastAsia="Times New Roman" w:hAnsi="Times New Roman" w:cs="Times New Roman"/>
                <w:b/>
                <w:lang w:eastAsia="ro-RO"/>
              </w:rPr>
              <w:t xml:space="preserve"> </w:t>
            </w:r>
            <w:r w:rsidRPr="00817DE0">
              <w:rPr>
                <w:rFonts w:ascii="Times New Roman" w:eastAsia="Times New Roman" w:hAnsi="Times New Roman" w:cs="Times New Roman"/>
                <w:b/>
                <w:lang w:eastAsia="ro-RO"/>
              </w:rPr>
              <w:t>86/2014</w:t>
            </w:r>
          </w:p>
          <w:p w14:paraId="372B3F1E" w14:textId="2E5F9A03" w:rsidR="00603621" w:rsidRPr="00AF421F" w:rsidRDefault="00603621" w:rsidP="00AF421F">
            <w:pPr>
              <w:spacing w:after="0" w:line="312" w:lineRule="atLeast"/>
              <w:ind w:left="79" w:right="284"/>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1; 2; 4; 5; 10 (7), 10</w:t>
            </w:r>
            <w:r w:rsidRPr="00817DE0">
              <w:rPr>
                <w:rFonts w:ascii="Times New Roman" w:eastAsia="Times New Roman" w:hAnsi="Times New Roman" w:cs="Times New Roman"/>
                <w:i/>
                <w:vertAlign w:val="superscript"/>
                <w:lang w:eastAsia="ro-RO"/>
              </w:rPr>
              <w:t>5</w:t>
            </w:r>
            <w:r w:rsidRPr="00817DE0">
              <w:rPr>
                <w:rFonts w:ascii="Times New Roman" w:eastAsia="Times New Roman" w:hAnsi="Times New Roman" w:cs="Times New Roman"/>
                <w:i/>
                <w:lang w:eastAsia="ro-RO"/>
              </w:rPr>
              <w:t>, 10</w:t>
            </w:r>
            <w:r w:rsidRPr="00817DE0">
              <w:rPr>
                <w:rFonts w:ascii="Times New Roman" w:eastAsia="Times New Roman" w:hAnsi="Times New Roman" w:cs="Times New Roman"/>
                <w:i/>
                <w:vertAlign w:val="superscript"/>
                <w:lang w:eastAsia="ro-RO"/>
              </w:rPr>
              <w:t>8</w:t>
            </w:r>
            <w:r w:rsidRPr="00817DE0">
              <w:rPr>
                <w:rFonts w:ascii="Times New Roman" w:eastAsia="Times New Roman" w:hAnsi="Times New Roman" w:cs="Times New Roman"/>
                <w:i/>
                <w:lang w:eastAsia="ro-RO"/>
              </w:rPr>
              <w:t> ,10</w:t>
            </w:r>
            <w:r w:rsidRPr="00817DE0">
              <w:rPr>
                <w:rFonts w:ascii="Times New Roman" w:eastAsia="Times New Roman" w:hAnsi="Times New Roman" w:cs="Times New Roman"/>
                <w:i/>
                <w:vertAlign w:val="superscript"/>
                <w:lang w:eastAsia="ro-RO"/>
              </w:rPr>
              <w:t>9</w:t>
            </w:r>
            <w:r w:rsidRPr="00817DE0">
              <w:rPr>
                <w:rFonts w:ascii="Times New Roman" w:eastAsia="Times New Roman" w:hAnsi="Times New Roman" w:cs="Times New Roman"/>
                <w:i/>
                <w:lang w:eastAsia="ro-RO"/>
              </w:rPr>
              <w:t>,10</w:t>
            </w:r>
            <w:r w:rsidRPr="00817DE0">
              <w:rPr>
                <w:rFonts w:ascii="Times New Roman" w:eastAsia="Times New Roman" w:hAnsi="Times New Roman" w:cs="Times New Roman"/>
                <w:i/>
                <w:vertAlign w:val="superscript"/>
                <w:lang w:eastAsia="ro-RO"/>
              </w:rPr>
              <w:t>10</w:t>
            </w:r>
            <w:r w:rsidRPr="00817DE0">
              <w:rPr>
                <w:rFonts w:ascii="Times New Roman" w:eastAsia="Times New Roman" w:hAnsi="Times New Roman" w:cs="Times New Roman"/>
                <w:i/>
                <w:lang w:eastAsia="ro-RO"/>
              </w:rPr>
              <w:t>,10</w:t>
            </w:r>
            <w:r w:rsidRPr="00817DE0">
              <w:rPr>
                <w:rFonts w:ascii="Times New Roman" w:eastAsia="Times New Roman" w:hAnsi="Times New Roman" w:cs="Times New Roman"/>
                <w:i/>
                <w:vertAlign w:val="superscript"/>
                <w:lang w:eastAsia="ro-RO"/>
              </w:rPr>
              <w:t>11</w:t>
            </w:r>
            <w:r w:rsidRPr="00817DE0">
              <w:rPr>
                <w:rFonts w:ascii="Times New Roman" w:eastAsia="Times New Roman" w:hAnsi="Times New Roman" w:cs="Times New Roman"/>
                <w:i/>
                <w:lang w:eastAsia="ro-RO"/>
              </w:rPr>
              <w:t>,10</w:t>
            </w:r>
            <w:r w:rsidRPr="00817DE0">
              <w:rPr>
                <w:rFonts w:ascii="Times New Roman" w:eastAsia="Times New Roman" w:hAnsi="Times New Roman" w:cs="Times New Roman"/>
                <w:i/>
                <w:vertAlign w:val="superscript"/>
                <w:lang w:eastAsia="ro-RO"/>
              </w:rPr>
              <w:t>12, </w:t>
            </w:r>
            <w:r w:rsidRPr="00817DE0">
              <w:rPr>
                <w:rFonts w:ascii="Times New Roman" w:eastAsia="Times New Roman" w:hAnsi="Times New Roman" w:cs="Times New Roman"/>
                <w:i/>
                <w:lang w:eastAsia="ro-RO"/>
              </w:rPr>
              <w:t>Anexa nr.3,4,6,8</w:t>
            </w:r>
          </w:p>
        </w:tc>
      </w:tr>
      <w:tr w:rsidR="0090061D" w:rsidRPr="00817DE0" w14:paraId="753D4AD5" w14:textId="77777777" w:rsidTr="00AF421F">
        <w:trPr>
          <w:trHeight w:val="3087"/>
        </w:trPr>
        <w:tc>
          <w:tcPr>
            <w:tcW w:w="1006" w:type="dxa"/>
            <w:tcBorders>
              <w:top w:val="single" w:sz="6" w:space="0" w:color="000000"/>
              <w:left w:val="single" w:sz="6" w:space="0" w:color="000000"/>
              <w:right w:val="single" w:sz="6" w:space="0" w:color="000000"/>
            </w:tcBorders>
            <w:shd w:val="clear" w:color="auto" w:fill="FFFFFF"/>
            <w:hideMark/>
          </w:tcPr>
          <w:p w14:paraId="405A11B9"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1250" w:type="dxa"/>
            <w:tcBorders>
              <w:top w:val="single" w:sz="6" w:space="0" w:color="000000"/>
              <w:left w:val="single" w:sz="6" w:space="0" w:color="000000"/>
              <w:right w:val="single" w:sz="6" w:space="0" w:color="000000"/>
            </w:tcBorders>
            <w:shd w:val="clear" w:color="auto" w:fill="FFFFFF"/>
            <w:hideMark/>
          </w:tcPr>
          <w:p w14:paraId="5A66C8F6"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864" w:type="dxa"/>
            <w:tcBorders>
              <w:top w:val="single" w:sz="6" w:space="0" w:color="000000"/>
              <w:left w:val="single" w:sz="6" w:space="0" w:color="000000"/>
              <w:right w:val="single" w:sz="4" w:space="0" w:color="auto"/>
            </w:tcBorders>
            <w:shd w:val="clear" w:color="auto" w:fill="FFFFFF"/>
            <w:hideMark/>
          </w:tcPr>
          <w:p w14:paraId="34386EA4" w14:textId="77777777" w:rsidR="00603621" w:rsidRPr="00817DE0" w:rsidRDefault="00603621" w:rsidP="00817DE0">
            <w:pPr>
              <w:spacing w:after="0" w:line="312" w:lineRule="atLeast"/>
              <w:jc w:val="center"/>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8</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73F96B48" w14:textId="77777777" w:rsidR="00D640E2" w:rsidRPr="00817DE0" w:rsidRDefault="00D640E2" w:rsidP="00817DE0">
            <w:pPr>
              <w:spacing w:after="0"/>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4295A3F7" w14:textId="77777777" w:rsidR="00D640E2" w:rsidRPr="00817DE0" w:rsidRDefault="00D640E2" w:rsidP="00817DE0">
            <w:pPr>
              <w:spacing w:after="0"/>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păstreze suprafețele neproductive și elementele de peisaj (garduri vii, arbori izolați, perdele forestiere, tufe, margini de câmp etc.) și să nu le elimine sau distrugă fără respectarea regulilor naționale;</w:t>
            </w:r>
          </w:p>
          <w:p w14:paraId="01C0097C" w14:textId="77777777" w:rsidR="00603621" w:rsidRPr="00817DE0" w:rsidRDefault="000D3EC5" w:rsidP="00817DE0">
            <w:pPr>
              <w:spacing w:after="0"/>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w:t>
            </w:r>
            <w:r w:rsidR="00D640E2" w:rsidRPr="00817DE0">
              <w:rPr>
                <w:rFonts w:ascii="Times New Roman" w:eastAsia="Times New Roman" w:hAnsi="Times New Roman" w:cs="Times New Roman"/>
                <w:lang w:eastAsia="ro-RO"/>
              </w:rPr>
              <w:t>să nu taie gardurile vii și arborii în perioada de cuibărit și creștere a puilor la păsări, conform intervalelor calendaristice stabilite la nivel național.</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F3889DA" w14:textId="77777777" w:rsidR="00603621" w:rsidRPr="00817DE0" w:rsidRDefault="00B4506F"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Menținerea suprafețelor neproductive și a elementelor de peisaj și asigurarea păstrării acestora, inclusiv prin interzicerea, de exemplu, a tăierii gardurilor vii și a arborilor în perioada de cuibărit și creștere a puilor la păsări</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0D45B0" w14:textId="77777777" w:rsidR="00603621" w:rsidRPr="00817DE0" w:rsidRDefault="00603621" w:rsidP="00817DE0">
            <w:pPr>
              <w:shd w:val="clear" w:color="auto" w:fill="FFFFFF"/>
              <w:spacing w:after="0" w:line="240" w:lineRule="auto"/>
              <w:ind w:right="283"/>
              <w:jc w:val="center"/>
              <w:outlineLvl w:val="3"/>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 xml:space="preserve"> Legea nr. 115/2005</w:t>
            </w:r>
          </w:p>
          <w:p w14:paraId="53376B72" w14:textId="77777777" w:rsidR="00603621" w:rsidRPr="00817DE0" w:rsidRDefault="00603621" w:rsidP="00817DE0">
            <w:pPr>
              <w:shd w:val="clear" w:color="auto" w:fill="FFFFFF"/>
              <w:spacing w:after="0" w:line="240" w:lineRule="auto"/>
              <w:ind w:right="283"/>
              <w:jc w:val="center"/>
              <w:outlineLvl w:val="3"/>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 xml:space="preserve">art.11 </w:t>
            </w:r>
          </w:p>
          <w:p w14:paraId="1021CDA8" w14:textId="61926279"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b/>
                <w:bCs/>
                <w:lang w:eastAsia="ro-RO"/>
              </w:rPr>
            </w:pPr>
            <w:r w:rsidRPr="00817DE0">
              <w:rPr>
                <w:rFonts w:ascii="Times New Roman" w:eastAsia="Times New Roman" w:hAnsi="Times New Roman" w:cs="Times New Roman"/>
                <w:b/>
                <w:lang w:eastAsia="ro-RO"/>
              </w:rPr>
              <w:t>Legea nr.</w:t>
            </w:r>
            <w:r w:rsidR="00F73CC5">
              <w:rPr>
                <w:rFonts w:ascii="Times New Roman" w:eastAsia="Times New Roman" w:hAnsi="Times New Roman" w:cs="Times New Roman"/>
                <w:b/>
                <w:lang w:eastAsia="ro-RO"/>
              </w:rPr>
              <w:t xml:space="preserve"> </w:t>
            </w:r>
            <w:r w:rsidRPr="00817DE0">
              <w:rPr>
                <w:rFonts w:ascii="Times New Roman" w:eastAsia="Times New Roman" w:hAnsi="Times New Roman" w:cs="Times New Roman"/>
                <w:b/>
                <w:lang w:eastAsia="ro-RO"/>
              </w:rPr>
              <w:t>1515/1993</w:t>
            </w:r>
          </w:p>
          <w:p w14:paraId="7BDB6651"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2 lit. e)</w:t>
            </w:r>
          </w:p>
          <w:p w14:paraId="2AF12BC9"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10 lit. f), h)</w:t>
            </w:r>
          </w:p>
          <w:p w14:paraId="01298954"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i/>
                <w:lang w:eastAsia="ro-RO"/>
              </w:rPr>
            </w:pPr>
          </w:p>
          <w:p w14:paraId="3185FDAF" w14:textId="47D8A202"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Legea nr.</w:t>
            </w:r>
            <w:r w:rsidR="00F73CC5">
              <w:rPr>
                <w:rFonts w:ascii="Times New Roman" w:eastAsia="Times New Roman" w:hAnsi="Times New Roman" w:cs="Times New Roman"/>
                <w:b/>
                <w:lang w:eastAsia="ro-RO"/>
              </w:rPr>
              <w:t xml:space="preserve"> </w:t>
            </w:r>
            <w:r w:rsidRPr="00817DE0">
              <w:rPr>
                <w:rFonts w:ascii="Times New Roman" w:eastAsia="Times New Roman" w:hAnsi="Times New Roman" w:cs="Times New Roman"/>
                <w:b/>
                <w:lang w:eastAsia="ro-RO"/>
              </w:rPr>
              <w:t>1538/1998</w:t>
            </w:r>
          </w:p>
          <w:p w14:paraId="7C61F5D1"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 3 alin. (1) lit. a), b), d)</w:t>
            </w:r>
          </w:p>
          <w:p w14:paraId="55205710"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art. 4 alin. (1)</w:t>
            </w:r>
          </w:p>
          <w:p w14:paraId="54B8D3E8"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art. 7 alin. (5)</w:t>
            </w:r>
          </w:p>
          <w:p w14:paraId="51A655FA" w14:textId="77777777" w:rsidR="006A56F5" w:rsidRPr="00817DE0" w:rsidRDefault="006A56F5" w:rsidP="00817DE0">
            <w:pPr>
              <w:shd w:val="clear" w:color="auto" w:fill="FFFFFF"/>
              <w:spacing w:after="0" w:line="240" w:lineRule="auto"/>
              <w:ind w:right="283"/>
              <w:jc w:val="center"/>
              <w:outlineLvl w:val="3"/>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art. 38 alin. (2) lit. c)</w:t>
            </w:r>
          </w:p>
        </w:tc>
      </w:tr>
      <w:tr w:rsidR="0090061D" w:rsidRPr="00817DE0" w14:paraId="347E3165" w14:textId="77777777" w:rsidTr="00AF421F">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14:paraId="4B6CC69D"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270C4AFB"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DA53FC6"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GAEC 9</w:t>
            </w:r>
          </w:p>
        </w:tc>
        <w:tc>
          <w:tcPr>
            <w:tcW w:w="6520" w:type="dxa"/>
            <w:tcBorders>
              <w:top w:val="single" w:sz="4" w:space="0" w:color="auto"/>
              <w:left w:val="single" w:sz="6" w:space="0" w:color="000000"/>
              <w:bottom w:val="single" w:sz="6" w:space="0" w:color="000000"/>
              <w:right w:val="single" w:sz="6" w:space="0" w:color="000000"/>
            </w:tcBorders>
            <w:shd w:val="clear" w:color="auto" w:fill="FFFFFF"/>
            <w:hideMark/>
          </w:tcPr>
          <w:p w14:paraId="678C586F" w14:textId="77777777" w:rsidR="00A85EB9" w:rsidRPr="00817DE0" w:rsidRDefault="00A85EB9"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0E297B6F" w14:textId="77777777" w:rsidR="00A85EB9" w:rsidRPr="00817DE0" w:rsidRDefault="00A85EB9"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să nu convertească și să nu are pajiștile permanente desemnate </w:t>
            </w:r>
            <w:r w:rsidR="00941BC3" w:rsidRPr="00817DE0">
              <w:rPr>
                <w:rFonts w:ascii="Times New Roman" w:eastAsia="Times New Roman" w:hAnsi="Times New Roman" w:cs="Times New Roman"/>
                <w:lang w:eastAsia="ro-RO"/>
              </w:rPr>
              <w:t>pajiști permanente sensibile din punct de vedere ecologic</w:t>
            </w:r>
            <w:r w:rsidRPr="00817DE0">
              <w:rPr>
                <w:rFonts w:ascii="Times New Roman" w:eastAsia="Times New Roman" w:hAnsi="Times New Roman" w:cs="Times New Roman"/>
                <w:lang w:eastAsia="ro-RO"/>
              </w:rPr>
              <w:t xml:space="preserve"> în siturile </w:t>
            </w:r>
            <w:r w:rsidR="0044261E" w:rsidRPr="00817DE0">
              <w:rPr>
                <w:rFonts w:ascii="Times New Roman" w:eastAsia="Times New Roman" w:hAnsi="Times New Roman" w:cs="Times New Roman"/>
                <w:lang w:eastAsia="ro-RO"/>
              </w:rPr>
              <w:t>rețelei Emerald</w:t>
            </w:r>
            <w:r w:rsidRPr="00817DE0">
              <w:rPr>
                <w:rFonts w:ascii="Times New Roman" w:eastAsia="Times New Roman" w:hAnsi="Times New Roman" w:cs="Times New Roman"/>
                <w:lang w:eastAsia="ro-RO"/>
              </w:rPr>
              <w:t>; cu alte cuvinte, este interzisă transformarea lor în alte folosințe (teren arabil, culturi perene etc.) sau desțelenirea lor prin arat.</w:t>
            </w:r>
          </w:p>
          <w:p w14:paraId="68711462" w14:textId="77777777" w:rsidR="00AA3DE6" w:rsidRPr="00817DE0" w:rsidRDefault="00AA3DE6" w:rsidP="00817DE0">
            <w:pPr>
              <w:spacing w:after="0" w:line="312" w:lineRule="atLeast"/>
              <w:rPr>
                <w:rFonts w:ascii="Times New Roman" w:eastAsia="Times New Roman" w:hAnsi="Times New Roman" w:cs="Times New Roman"/>
                <w:lang w:eastAsia="ro-RO"/>
              </w:rPr>
            </w:pPr>
          </w:p>
        </w:tc>
        <w:tc>
          <w:tcPr>
            <w:tcW w:w="2410" w:type="dxa"/>
            <w:tcBorders>
              <w:top w:val="single" w:sz="4" w:space="0" w:color="auto"/>
              <w:left w:val="single" w:sz="6" w:space="0" w:color="000000"/>
              <w:bottom w:val="single" w:sz="6" w:space="0" w:color="000000"/>
              <w:right w:val="single" w:sz="6" w:space="0" w:color="000000"/>
            </w:tcBorders>
            <w:shd w:val="clear" w:color="auto" w:fill="FFFFFF"/>
            <w:hideMark/>
          </w:tcPr>
          <w:p w14:paraId="5527E33E" w14:textId="77777777" w:rsidR="00C91B96" w:rsidRPr="00817DE0" w:rsidRDefault="005D1C58"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jarea pajiștilor permanente sensibile din punct de vedere ecologic din siturile Natura 2000</w:t>
            </w:r>
            <w:r w:rsidR="00941BC3" w:rsidRPr="00817DE0">
              <w:rPr>
                <w:rStyle w:val="Referinnotdesubsol"/>
                <w:rFonts w:ascii="Times New Roman" w:eastAsia="Times New Roman" w:hAnsi="Times New Roman" w:cs="Times New Roman"/>
                <w:lang w:eastAsia="ro-RO"/>
              </w:rPr>
              <w:footnoteReference w:id="1"/>
            </w:r>
          </w:p>
        </w:tc>
        <w:tc>
          <w:tcPr>
            <w:tcW w:w="2692" w:type="dxa"/>
            <w:tcBorders>
              <w:top w:val="single" w:sz="4" w:space="0" w:color="auto"/>
              <w:left w:val="single" w:sz="6" w:space="0" w:color="000000"/>
              <w:bottom w:val="single" w:sz="6" w:space="0" w:color="000000"/>
              <w:right w:val="single" w:sz="6" w:space="0" w:color="000000"/>
            </w:tcBorders>
            <w:shd w:val="clear" w:color="auto" w:fill="FFFFFF"/>
          </w:tcPr>
          <w:p w14:paraId="7645B416" w14:textId="5CCC0FB3" w:rsidR="00603621" w:rsidRPr="00817DE0" w:rsidRDefault="00603621" w:rsidP="00817DE0">
            <w:pPr>
              <w:spacing w:after="0" w:line="312" w:lineRule="atLeast"/>
              <w:ind w:right="283"/>
              <w:jc w:val="center"/>
              <w:rPr>
                <w:rFonts w:ascii="Times New Roman" w:eastAsia="Times New Roman" w:hAnsi="Times New Roman" w:cs="Times New Roman"/>
                <w:b/>
                <w:bCs/>
                <w:lang w:eastAsia="ro-RO"/>
              </w:rPr>
            </w:pPr>
            <w:r w:rsidRPr="00817DE0">
              <w:rPr>
                <w:rFonts w:ascii="Times New Roman" w:eastAsia="Times New Roman" w:hAnsi="Times New Roman" w:cs="Times New Roman"/>
                <w:b/>
                <w:bCs/>
                <w:lang w:eastAsia="ro-RO"/>
              </w:rPr>
              <w:t>CF nr.</w:t>
            </w:r>
            <w:r w:rsidR="00F73CC5">
              <w:rPr>
                <w:rFonts w:ascii="Times New Roman" w:eastAsia="Times New Roman" w:hAnsi="Times New Roman" w:cs="Times New Roman"/>
                <w:b/>
                <w:bCs/>
                <w:lang w:eastAsia="ro-RO"/>
              </w:rPr>
              <w:t xml:space="preserve"> </w:t>
            </w:r>
            <w:r w:rsidRPr="00817DE0">
              <w:rPr>
                <w:rFonts w:ascii="Times New Roman" w:eastAsia="Times New Roman" w:hAnsi="Times New Roman" w:cs="Times New Roman"/>
                <w:b/>
                <w:bCs/>
                <w:lang w:eastAsia="ro-RO"/>
              </w:rPr>
              <w:t>22/2024</w:t>
            </w:r>
          </w:p>
          <w:p w14:paraId="6B1AA5C7" w14:textId="77777777" w:rsidR="00603621" w:rsidRPr="00817DE0" w:rsidRDefault="00603621" w:rsidP="00817DE0">
            <w:pPr>
              <w:spacing w:after="0" w:line="312" w:lineRule="atLeast"/>
              <w:ind w:right="283"/>
              <w:jc w:val="center"/>
              <w:rPr>
                <w:rFonts w:ascii="Times New Roman" w:eastAsia="Times New Roman" w:hAnsi="Times New Roman" w:cs="Times New Roman"/>
                <w:bCs/>
                <w:i/>
                <w:lang w:eastAsia="ro-RO"/>
              </w:rPr>
            </w:pPr>
            <w:r w:rsidRPr="00817DE0">
              <w:rPr>
                <w:rFonts w:ascii="Times New Roman" w:eastAsia="Times New Roman" w:hAnsi="Times New Roman" w:cs="Times New Roman"/>
                <w:bCs/>
                <w:i/>
                <w:lang w:eastAsia="ro-RO"/>
              </w:rPr>
              <w:t>art.32, alin.3)</w:t>
            </w:r>
          </w:p>
          <w:p w14:paraId="7856B1CF" w14:textId="77777777" w:rsidR="00C91B96" w:rsidRPr="00817DE0" w:rsidRDefault="00C91B96" w:rsidP="00817DE0">
            <w:pPr>
              <w:spacing w:after="0" w:line="312" w:lineRule="atLeast"/>
              <w:ind w:right="283"/>
              <w:jc w:val="center"/>
              <w:rPr>
                <w:rFonts w:ascii="Times New Roman" w:eastAsia="Times New Roman" w:hAnsi="Times New Roman" w:cs="Times New Roman"/>
                <w:b/>
                <w:lang w:eastAsia="ro-RO"/>
              </w:rPr>
            </w:pPr>
            <w:r w:rsidRPr="00817DE0">
              <w:rPr>
                <w:rFonts w:ascii="Times New Roman" w:eastAsia="Times New Roman" w:hAnsi="Times New Roman" w:cs="Times New Roman"/>
                <w:b/>
                <w:bCs/>
                <w:lang w:eastAsia="ro-RO"/>
              </w:rPr>
              <w:t xml:space="preserve">Legea </w:t>
            </w:r>
            <w:r w:rsidRPr="00817DE0">
              <w:rPr>
                <w:rFonts w:ascii="Times New Roman" w:eastAsia="Times New Roman" w:hAnsi="Times New Roman" w:cs="Times New Roman"/>
                <w:b/>
                <w:lang w:eastAsia="ro-RO"/>
              </w:rPr>
              <w:t>nr. 213/2022</w:t>
            </w:r>
          </w:p>
          <w:p w14:paraId="30F04F68" w14:textId="77777777" w:rsidR="00603621" w:rsidRPr="00817DE0" w:rsidRDefault="00C91B96" w:rsidP="00817DE0">
            <w:pPr>
              <w:shd w:val="clear" w:color="auto" w:fill="FFFFFF"/>
              <w:spacing w:after="0" w:line="240" w:lineRule="auto"/>
              <w:jc w:val="center"/>
              <w:outlineLvl w:val="3"/>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2</w:t>
            </w:r>
            <w:r w:rsidR="008A5691" w:rsidRPr="00817DE0">
              <w:rPr>
                <w:rFonts w:ascii="Times New Roman" w:eastAsia="Times New Roman" w:hAnsi="Times New Roman" w:cs="Times New Roman"/>
                <w:i/>
                <w:lang w:eastAsia="ro-RO"/>
              </w:rPr>
              <w:t xml:space="preserve"> (2)</w:t>
            </w:r>
            <w:r w:rsidRPr="00817DE0">
              <w:rPr>
                <w:rFonts w:ascii="Times New Roman" w:eastAsia="Times New Roman" w:hAnsi="Times New Roman" w:cs="Times New Roman"/>
                <w:i/>
                <w:lang w:eastAsia="ro-RO"/>
              </w:rPr>
              <w:t>, lit</w:t>
            </w:r>
            <w:r w:rsidR="005E28B8" w:rsidRPr="00817DE0">
              <w:rPr>
                <w:rFonts w:ascii="Times New Roman" w:eastAsia="Times New Roman" w:hAnsi="Times New Roman" w:cs="Times New Roman"/>
                <w:i/>
                <w:lang w:eastAsia="ro-RO"/>
              </w:rPr>
              <w:t>.</w:t>
            </w:r>
            <w:r w:rsidRPr="00817DE0">
              <w:rPr>
                <w:rFonts w:ascii="Times New Roman" w:eastAsia="Times New Roman" w:hAnsi="Times New Roman" w:cs="Times New Roman"/>
                <w:i/>
                <w:lang w:eastAsia="ro-RO"/>
              </w:rPr>
              <w:t xml:space="preserve"> c)</w:t>
            </w:r>
          </w:p>
          <w:p w14:paraId="0E231057" w14:textId="77777777" w:rsidR="00153197" w:rsidRPr="00817DE0" w:rsidRDefault="00153197" w:rsidP="00817DE0">
            <w:pPr>
              <w:shd w:val="clear" w:color="auto" w:fill="FFFFFF"/>
              <w:spacing w:after="0" w:line="240" w:lineRule="auto"/>
              <w:jc w:val="center"/>
              <w:outlineLvl w:val="3"/>
              <w:rPr>
                <w:rFonts w:ascii="Times New Roman" w:eastAsia="Times New Roman" w:hAnsi="Times New Roman" w:cs="Times New Roman"/>
                <w:i/>
                <w:lang w:eastAsia="ro-RO"/>
              </w:rPr>
            </w:pPr>
          </w:p>
          <w:p w14:paraId="72369EFD" w14:textId="77777777" w:rsidR="007C71CB" w:rsidRPr="00817DE0" w:rsidRDefault="007C71CB" w:rsidP="00817DE0">
            <w:pPr>
              <w:shd w:val="clear" w:color="auto" w:fill="FFFFFF"/>
              <w:spacing w:after="0" w:line="240" w:lineRule="auto"/>
              <w:jc w:val="center"/>
              <w:outlineLvl w:val="3"/>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LEGE Nr. 225</w:t>
            </w:r>
            <w:r w:rsidR="00153197" w:rsidRPr="00817DE0">
              <w:rPr>
                <w:rFonts w:ascii="Times New Roman" w:eastAsia="Times New Roman" w:hAnsi="Times New Roman" w:cs="Times New Roman"/>
                <w:b/>
                <w:lang w:eastAsia="ro-RO"/>
              </w:rPr>
              <w:t>/</w:t>
            </w:r>
            <w:r w:rsidRPr="00817DE0">
              <w:rPr>
                <w:rFonts w:ascii="Times New Roman" w:eastAsia="Times New Roman" w:hAnsi="Times New Roman" w:cs="Times New Roman"/>
                <w:b/>
                <w:i/>
                <w:lang w:eastAsia="ro-RO"/>
              </w:rPr>
              <w:t>2022</w:t>
            </w:r>
          </w:p>
        </w:tc>
      </w:tr>
      <w:tr w:rsidR="0090061D" w:rsidRPr="00817DE0" w14:paraId="214E48E7" w14:textId="77777777" w:rsidTr="00AF421F">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14:paraId="6839AF4E"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ănătate publică și sănătatea plantelor</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08072559"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iguranța alimentară</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15306AED"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5</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D82C449" w14:textId="77777777" w:rsidR="004C4621" w:rsidRPr="00817DE0" w:rsidRDefault="004C4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1CB11B95" w14:textId="77777777" w:rsidR="00FF334E" w:rsidRPr="00817DE0" w:rsidRDefault="004C4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asigure siguranța produselor agro‑alimentare pe care le produce și/sau comercializează, prin respectarea regulilor privind siguranța alimentelor și trasabilitatea – adică să pună pe piață doar produse sigure pentru consum, să poată identifica de unde provin și cui au fost livrate produsele (sistem de trasabilitate) și să colaboreze cu autoritățile în caz de risc pentru siguranța alimentară.</w:t>
            </w:r>
          </w:p>
          <w:p w14:paraId="517BEEBB" w14:textId="77777777" w:rsidR="00BA7655" w:rsidRPr="00817DE0" w:rsidRDefault="00BA7655" w:rsidP="00817DE0">
            <w:pPr>
              <w:spacing w:after="0" w:line="312" w:lineRule="atLeast"/>
              <w:rPr>
                <w:rFonts w:ascii="Times New Roman" w:eastAsia="Times New Roman" w:hAnsi="Times New Roman" w:cs="Times New Roman"/>
                <w:lang w:eastAsia="ro-RO"/>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A826057" w14:textId="77777777" w:rsidR="00603621" w:rsidRPr="00817DE0" w:rsidRDefault="002F616B"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Regulamentul (CE) nr. 178/2002 privind stabilirea principiilor și cerințelor generale ale legislației alimentare, instituirea EFSA și procedurile în </w:t>
            </w:r>
            <w:r w:rsidRPr="00817DE0">
              <w:rPr>
                <w:rFonts w:ascii="Times New Roman" w:eastAsia="Times New Roman" w:hAnsi="Times New Roman" w:cs="Times New Roman"/>
                <w:lang w:eastAsia="ro-RO"/>
              </w:rPr>
              <w:lastRenderedPageBreak/>
              <w:t>domeniul siguranței alimentar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16B6AC5F"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p>
          <w:p w14:paraId="78FF65EA"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 xml:space="preserve">Legea </w:t>
            </w:r>
          </w:p>
          <w:p w14:paraId="78F5C50E"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nr. 306/2018</w:t>
            </w:r>
          </w:p>
          <w:p w14:paraId="07959E74" w14:textId="77777777" w:rsidR="00603621" w:rsidRPr="00817DE0" w:rsidRDefault="00603621" w:rsidP="00817DE0">
            <w:pPr>
              <w:spacing w:after="0" w:line="312" w:lineRule="atLeast"/>
              <w:jc w:val="center"/>
              <w:rPr>
                <w:rFonts w:ascii="Times New Roman" w:hAnsi="Times New Roman" w:cs="Times New Roman"/>
                <w:i/>
              </w:rPr>
            </w:pPr>
            <w:r w:rsidRPr="00817DE0">
              <w:rPr>
                <w:rFonts w:ascii="Times New Roman" w:hAnsi="Times New Roman" w:cs="Times New Roman"/>
                <w:i/>
              </w:rPr>
              <w:t>art. 7, art. 9, art. 8 alin (1),</w:t>
            </w:r>
          </w:p>
          <w:p w14:paraId="11EC7F11" w14:textId="77777777" w:rsidR="00603621" w:rsidRPr="00817DE0" w:rsidRDefault="00603621" w:rsidP="00817DE0">
            <w:pPr>
              <w:spacing w:after="0" w:line="312" w:lineRule="atLeast"/>
              <w:jc w:val="center"/>
              <w:rPr>
                <w:rFonts w:ascii="Times New Roman" w:hAnsi="Times New Roman" w:cs="Times New Roman"/>
                <w:i/>
              </w:rPr>
            </w:pPr>
            <w:r w:rsidRPr="00817DE0">
              <w:rPr>
                <w:rFonts w:ascii="Times New Roman" w:hAnsi="Times New Roman" w:cs="Times New Roman"/>
                <w:i/>
              </w:rPr>
              <w:t>art. 11, art. 8 alin (2)-(6),</w:t>
            </w:r>
          </w:p>
          <w:p w14:paraId="38D3681F"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hAnsi="Times New Roman" w:cs="Times New Roman"/>
                <w:i/>
              </w:rPr>
              <w:t>art. 10.</w:t>
            </w:r>
          </w:p>
        </w:tc>
      </w:tr>
      <w:tr w:rsidR="0090061D" w:rsidRPr="00817DE0" w14:paraId="4D7F5A85"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34F7F03"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lastRenderedPageBreak/>
              <w:t> </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2BC87FAA"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5D673F9"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6</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4F2C01C8" w14:textId="77777777" w:rsidR="00984BED" w:rsidRPr="00817DE0" w:rsidRDefault="00984BED"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664D25D4" w14:textId="77777777" w:rsidR="002512D3" w:rsidRPr="00817DE0" w:rsidRDefault="00984BED"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nu utilizeze, să nu administreze și să nu dețină animale pentru producție alimentară tratate cu anumite substanțe cu efect hormonal sau tireostatic și cu substanțe β‑agoniste, în afara cazurilor strict permise de legislația sanitar‑veterinară (tratament terapeutic sau zootehnic autorizat), și să respecte perioadele de așteptare și controalele oficiale.</w:t>
            </w:r>
          </w:p>
          <w:p w14:paraId="38B11D7E" w14:textId="77777777" w:rsidR="002512D3" w:rsidRPr="00817DE0" w:rsidRDefault="002512D3" w:rsidP="00817DE0">
            <w:pPr>
              <w:spacing w:after="0" w:line="312" w:lineRule="atLeast"/>
              <w:ind w:right="143"/>
              <w:jc w:val="both"/>
              <w:rPr>
                <w:rFonts w:ascii="Times New Roman" w:eastAsia="Times New Roman" w:hAnsi="Times New Roman" w:cs="Times New Roman"/>
                <w:b/>
                <w:lang w:eastAsia="ro-RO"/>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7DC53EB1" w14:textId="77777777" w:rsidR="00603621" w:rsidRPr="00817DE0" w:rsidRDefault="00EE4013"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Interzicerea utilizării anumitor substanțe cu efect hormonal sau tireostatic și a substanțelor β‑agoniste în creșterea animalelor (Directiva 96/22/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1302F6ED"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HG nr.942/2010</w:t>
            </w:r>
          </w:p>
          <w:p w14:paraId="73C7A7DA"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hAnsi="Times New Roman" w:cs="Times New Roman"/>
                <w:i/>
                <w:shd w:val="clear" w:color="auto" w:fill="FFFFFF"/>
              </w:rPr>
              <w:t xml:space="preserve">pct. 6 subpct.1), 2) și subpct. 3 lit. a), b) </w:t>
            </w:r>
          </w:p>
        </w:tc>
      </w:tr>
      <w:tr w:rsidR="0090061D" w:rsidRPr="00817DE0" w14:paraId="6F3044F5"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071C4"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56D930B0"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duse de protecție a plantelor</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652DAA86"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7</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23F3C7AC" w14:textId="77777777" w:rsidR="006E4DF5" w:rsidRPr="00817DE0" w:rsidRDefault="006E4DF5"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5A3FE806" w14:textId="77777777" w:rsidR="00465150" w:rsidRPr="00817DE0" w:rsidRDefault="006E4DF5"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să utilizeze doar produse de uz fitosanitar autorizate, conform etichetei și instrucțiunilor de utilizare, să respecte condițiile și restricțiile de aplicare (doze, culturi, zone‑tampon, perioade de pauză, protecția apelor, albinelor și a altor organisme nevizate) și să țină evidența tratamentelor efectuat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0B52683" w14:textId="77777777" w:rsidR="00603621" w:rsidRPr="00817DE0" w:rsidRDefault="000C6BA9"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Introducerea pe piață și utilizarea produselor fitosanitare (Regulamentul (CE) nr. 1107/2009)</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209364DB"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Legea nr.403/2023</w:t>
            </w:r>
          </w:p>
          <w:p w14:paraId="5190E34C"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34</w:t>
            </w:r>
          </w:p>
          <w:p w14:paraId="3E6CCE39"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p>
        </w:tc>
      </w:tr>
      <w:tr w:rsidR="0090061D" w:rsidRPr="00817DE0" w14:paraId="7EA650D4" w14:textId="77777777" w:rsidTr="00AF421F">
        <w:tc>
          <w:tcPr>
            <w:tcW w:w="1006" w:type="dxa"/>
            <w:tcBorders>
              <w:top w:val="single" w:sz="6" w:space="0" w:color="000000"/>
              <w:left w:val="single" w:sz="6" w:space="0" w:color="000000"/>
              <w:bottom w:val="single" w:sz="6" w:space="0" w:color="000000"/>
              <w:right w:val="single" w:sz="6" w:space="0" w:color="000000"/>
            </w:tcBorders>
            <w:shd w:val="clear" w:color="auto" w:fill="FFFFFF"/>
            <w:hideMark/>
          </w:tcPr>
          <w:p w14:paraId="29D26C8E"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1250" w:type="dxa"/>
            <w:tcBorders>
              <w:top w:val="single" w:sz="6" w:space="0" w:color="000000"/>
              <w:left w:val="single" w:sz="6" w:space="0" w:color="000000"/>
              <w:bottom w:val="single" w:sz="6" w:space="0" w:color="000000"/>
              <w:right w:val="single" w:sz="6" w:space="0" w:color="000000"/>
            </w:tcBorders>
            <w:shd w:val="clear" w:color="auto" w:fill="FFFFFF"/>
            <w:hideMark/>
          </w:tcPr>
          <w:p w14:paraId="089B5FAD" w14:textId="77777777" w:rsidR="00603621" w:rsidRPr="00817DE0" w:rsidRDefault="00603621"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4BB22C64"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8</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0D5DC92E" w14:textId="77777777" w:rsidR="002677D6" w:rsidRPr="00817DE0" w:rsidRDefault="002677D6"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61FB9CCF" w14:textId="77777777" w:rsidR="001F335B" w:rsidRPr="00817DE0" w:rsidRDefault="002677D6" w:rsidP="00817DE0">
            <w:pPr>
              <w:spacing w:after="0" w:line="312" w:lineRule="atLeast"/>
              <w:rPr>
                <w:rFonts w:ascii="Times New Roman" w:eastAsia="Times New Roman" w:hAnsi="Times New Roman" w:cs="Times New Roman"/>
                <w:b/>
                <w:lang w:eastAsia="ro-RO"/>
              </w:rPr>
            </w:pPr>
            <w:r w:rsidRPr="00817DE0">
              <w:rPr>
                <w:rFonts w:ascii="Times New Roman" w:eastAsia="Times New Roman" w:hAnsi="Times New Roman" w:cs="Times New Roman"/>
                <w:lang w:eastAsia="ro-RO"/>
              </w:rPr>
              <w:t>- să utilizeze pesticidele în mod durabil, aplicând principiile combaterii integrate a dăunătorilor, reducând dependența de pesticide chimice și riscurile pentru sănătatea umană și mediu, respectând cerințele privind instruirea, echipamentele de aplicare, zonele‑tampon, depozitarea și manipularea în siguranță a produselor.</w:t>
            </w:r>
            <w:r w:rsidRPr="00817DE0">
              <w:rPr>
                <w:rFonts w:ascii="Times New Roman" w:eastAsia="Times New Roman" w:hAnsi="Times New Roman" w:cs="Times New Roman"/>
                <w:b/>
                <w:lang w:eastAsia="ro-RO"/>
              </w:rPr>
              <w:t xml:space="preserve"> </w:t>
            </w:r>
          </w:p>
          <w:p w14:paraId="0CBBACC2" w14:textId="77777777" w:rsidR="001F335B" w:rsidRPr="00817DE0" w:rsidRDefault="001F335B" w:rsidP="00817DE0">
            <w:pPr>
              <w:spacing w:after="0" w:line="312" w:lineRule="atLeast"/>
              <w:rPr>
                <w:rFonts w:ascii="Times New Roman" w:eastAsia="Times New Roman" w:hAnsi="Times New Roman" w:cs="Times New Roman"/>
                <w:b/>
                <w:lang w:eastAsia="ro-RO"/>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16DF561C" w14:textId="77777777" w:rsidR="00603621" w:rsidRPr="00817DE0" w:rsidRDefault="002677D6"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Utilizarea durabilă a pesticidelor (Directiva 2009/128/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10F73C87"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HG nr. 42/2020</w:t>
            </w:r>
          </w:p>
          <w:p w14:paraId="77D9BE0A"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pct. 16, pct. 22-28, pct. 40-42,</w:t>
            </w:r>
          </w:p>
          <w:p w14:paraId="775C6BE8"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 xml:space="preserve"> pct. 43 </w:t>
            </w:r>
          </w:p>
          <w:p w14:paraId="2FA4A13D" w14:textId="77777777" w:rsidR="00AD6BCC" w:rsidRPr="00817DE0" w:rsidRDefault="00AD6BCC"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Legea nr.272/2011</w:t>
            </w:r>
          </w:p>
          <w:p w14:paraId="59CA61AC" w14:textId="77777777" w:rsidR="00AD6BCC" w:rsidRPr="00817DE0" w:rsidRDefault="00AD6BCC"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rt.19, alin.1), alin.2), alin.2</w:t>
            </w:r>
            <w:r w:rsidRPr="00817DE0">
              <w:rPr>
                <w:rFonts w:ascii="Times New Roman" w:eastAsia="Times New Roman" w:hAnsi="Times New Roman" w:cs="Times New Roman"/>
                <w:i/>
                <w:vertAlign w:val="superscript"/>
                <w:lang w:eastAsia="ro-RO"/>
              </w:rPr>
              <w:t>1</w:t>
            </w:r>
            <w:r w:rsidRPr="00817DE0">
              <w:rPr>
                <w:rFonts w:ascii="Times New Roman" w:eastAsia="Times New Roman" w:hAnsi="Times New Roman" w:cs="Times New Roman"/>
                <w:i/>
                <w:lang w:eastAsia="ro-RO"/>
              </w:rPr>
              <w:t>), alin.2</w:t>
            </w:r>
            <w:r w:rsidRPr="00817DE0">
              <w:rPr>
                <w:rFonts w:ascii="Times New Roman" w:eastAsia="Times New Roman" w:hAnsi="Times New Roman" w:cs="Times New Roman"/>
                <w:i/>
                <w:vertAlign w:val="superscript"/>
                <w:lang w:eastAsia="ro-RO"/>
              </w:rPr>
              <w:t>2</w:t>
            </w:r>
            <w:r w:rsidRPr="00817DE0">
              <w:rPr>
                <w:rFonts w:ascii="Times New Roman" w:eastAsia="Times New Roman" w:hAnsi="Times New Roman" w:cs="Times New Roman"/>
                <w:i/>
                <w:lang w:eastAsia="ro-RO"/>
              </w:rPr>
              <w:t>),</w:t>
            </w:r>
          </w:p>
          <w:p w14:paraId="4411EC62" w14:textId="77777777" w:rsidR="00AD6BCC" w:rsidRPr="00817DE0" w:rsidRDefault="00AD6BCC"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alin. 3), alin 4).</w:t>
            </w:r>
          </w:p>
        </w:tc>
      </w:tr>
      <w:tr w:rsidR="0090061D" w:rsidRPr="00817DE0" w14:paraId="58C516F6" w14:textId="77777777" w:rsidTr="00AF421F">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D77BE11"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Bunăstarea animalelor</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5C35F22"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Bunăstarea animalelor</w:t>
            </w: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3253D5F"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9</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36B02AD2" w14:textId="77777777" w:rsidR="00E12E49" w:rsidRPr="00817DE0" w:rsidRDefault="00E12E49"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1F6794CE" w14:textId="77777777" w:rsidR="00E36B3B" w:rsidRPr="00817DE0" w:rsidRDefault="00446202" w:rsidP="00817DE0">
            <w:pPr>
              <w:spacing w:after="0" w:line="312" w:lineRule="atLeast"/>
              <w:rPr>
                <w:rFonts w:ascii="Times New Roman" w:eastAsia="Times New Roman" w:hAnsi="Times New Roman" w:cs="Times New Roman"/>
                <w:b/>
                <w:lang w:eastAsia="ro-RO"/>
              </w:rPr>
            </w:pPr>
            <w:r w:rsidRPr="00817DE0">
              <w:rPr>
                <w:rFonts w:ascii="Times New Roman" w:eastAsia="Times New Roman" w:hAnsi="Times New Roman" w:cs="Times New Roman"/>
                <w:lang w:eastAsia="ro-RO"/>
              </w:rPr>
              <w:t xml:space="preserve">- </w:t>
            </w:r>
            <w:r w:rsidR="00E12E49" w:rsidRPr="00817DE0">
              <w:rPr>
                <w:rFonts w:ascii="Times New Roman" w:eastAsia="Times New Roman" w:hAnsi="Times New Roman" w:cs="Times New Roman"/>
                <w:lang w:eastAsia="ro-RO"/>
              </w:rPr>
              <w:t>să asigure bunăstarea vițeilor, respectând normele minime privind adăpostirea, spațiul disponibil, hrănirea, adăparea, igiena și îngrijirea, inclusiv obligația de a nu ține vițeii în boxe individuale peste vârsta permisă și de a le permite mișcarea și contactul social adecva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3C4667F" w14:textId="77777777" w:rsidR="00603621" w:rsidRPr="00817DE0" w:rsidRDefault="00E12E49"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Norme minime privind protecția vițeilor (Directiva 2008/119/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009CF0CE"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HG nr. 1325/2008</w:t>
            </w:r>
          </w:p>
          <w:p w14:paraId="1FCEBA12"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 xml:space="preserve">pct. 4 și pct.10-24 </w:t>
            </w:r>
          </w:p>
        </w:tc>
      </w:tr>
      <w:tr w:rsidR="0090061D" w:rsidRPr="00817DE0" w14:paraId="24908155"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EB938"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44D0A"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006C8594"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10</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5E4D2581" w14:textId="77777777" w:rsidR="00E06193" w:rsidRPr="00817DE0" w:rsidRDefault="00E06193"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50A49C2E" w14:textId="77777777" w:rsidR="006218C5" w:rsidRPr="00817DE0" w:rsidRDefault="00E06193"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 xml:space="preserve">- să asigure bunăstarea porcilor, respectând normele minime privind adăpostirea (spațiu, pardoseală, iluminare, ventilație), îngrijirea, hrănirea și adăparea acestora, inclusiv restricțiile privind practicile dureroase (de </w:t>
            </w:r>
            <w:r w:rsidRPr="00817DE0">
              <w:rPr>
                <w:rFonts w:ascii="Times New Roman" w:eastAsia="Times New Roman" w:hAnsi="Times New Roman" w:cs="Times New Roman"/>
                <w:lang w:eastAsia="ro-RO"/>
              </w:rPr>
              <w:lastRenderedPageBreak/>
              <w:t>ex. tăierea cozii, reducerea colților) și condițiile speciale pentru scroafe, vieri și porcii tiner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56087F9B" w14:textId="77777777" w:rsidR="00603621" w:rsidRPr="00817DE0" w:rsidRDefault="00E06193"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lastRenderedPageBreak/>
              <w:t>Norme minime privind protecția porcilor (Directiva 2008/120/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1F14308E"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HG nr. 859/2008</w:t>
            </w:r>
          </w:p>
          <w:p w14:paraId="649789DB" w14:textId="77777777" w:rsidR="00603621" w:rsidRPr="00817DE0" w:rsidRDefault="00A119EF"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pct.</w:t>
            </w:r>
            <w:r w:rsidR="00603621" w:rsidRPr="00817DE0">
              <w:rPr>
                <w:rFonts w:ascii="Times New Roman" w:eastAsia="Times New Roman" w:hAnsi="Times New Roman" w:cs="Times New Roman"/>
                <w:i/>
                <w:lang w:eastAsia="ro-RO"/>
              </w:rPr>
              <w:t>1</w:t>
            </w:r>
            <w:r w:rsidRPr="00817DE0">
              <w:rPr>
                <w:rFonts w:ascii="Times New Roman" w:eastAsia="Times New Roman" w:hAnsi="Times New Roman" w:cs="Times New Roman"/>
                <w:i/>
                <w:lang w:eastAsia="ro-RO"/>
              </w:rPr>
              <w:t>-7</w:t>
            </w:r>
            <w:r w:rsidR="00603621" w:rsidRPr="00817DE0">
              <w:rPr>
                <w:rFonts w:ascii="Times New Roman" w:eastAsia="Times New Roman" w:hAnsi="Times New Roman" w:cs="Times New Roman"/>
                <w:i/>
                <w:lang w:eastAsia="ro-RO"/>
              </w:rPr>
              <w:t xml:space="preserve"> </w:t>
            </w:r>
          </w:p>
        </w:tc>
      </w:tr>
      <w:tr w:rsidR="0090061D" w:rsidRPr="00817DE0" w14:paraId="389793AF" w14:textId="77777777" w:rsidTr="00AF421F">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E6D7F"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B963F" w14:textId="77777777" w:rsidR="00603621" w:rsidRPr="00817DE0" w:rsidRDefault="00603621" w:rsidP="00817DE0">
            <w:pPr>
              <w:spacing w:after="0" w:line="240" w:lineRule="auto"/>
              <w:rPr>
                <w:rFonts w:ascii="Times New Roman" w:eastAsia="Times New Roman" w:hAnsi="Times New Roman" w:cs="Times New Roman"/>
                <w:lang w:eastAsia="ro-RO"/>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hideMark/>
          </w:tcPr>
          <w:p w14:paraId="3A3FEB6B" w14:textId="77777777" w:rsidR="00603621" w:rsidRPr="00817DE0" w:rsidRDefault="00603621"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MR 11</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41373D5D" w14:textId="77777777" w:rsidR="00C70D54" w:rsidRPr="00817DE0" w:rsidRDefault="00C70D54" w:rsidP="00817DE0">
            <w:pPr>
              <w:spacing w:after="0" w:line="312" w:lineRule="atLeast"/>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Standardul de bază pentru fermier este:</w:t>
            </w:r>
          </w:p>
          <w:p w14:paraId="7F39FC49" w14:textId="77777777" w:rsidR="00AF39B0" w:rsidRPr="00817DE0" w:rsidRDefault="00C70D54" w:rsidP="00817DE0">
            <w:pPr>
              <w:spacing w:after="0" w:line="312" w:lineRule="atLeast"/>
              <w:rPr>
                <w:rFonts w:ascii="Times New Roman" w:eastAsia="Times New Roman" w:hAnsi="Times New Roman" w:cs="Times New Roman"/>
                <w:b/>
                <w:lang w:eastAsia="ro-RO"/>
              </w:rPr>
            </w:pPr>
            <w:r w:rsidRPr="00817DE0">
              <w:rPr>
                <w:rFonts w:ascii="Times New Roman" w:eastAsia="Times New Roman" w:hAnsi="Times New Roman" w:cs="Times New Roman"/>
                <w:lang w:eastAsia="ro-RO"/>
              </w:rPr>
              <w:t>- să asigure bunăstarea tuturor animalelor de fermă, respectând cerințele generale privind adăpostirea, hrănirea, adăparea, îngrijirea și manipularea lor, astfel încât să fie evitată orice suferință sau vătămare inutilă și să le fie asigurate condiții adecvate de sănătate și confor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14:paraId="6E90851C" w14:textId="77777777" w:rsidR="00603621" w:rsidRPr="00817DE0" w:rsidRDefault="00B30166" w:rsidP="00817DE0">
            <w:pPr>
              <w:spacing w:after="0" w:line="312" w:lineRule="atLeast"/>
              <w:jc w:val="both"/>
              <w:rPr>
                <w:rFonts w:ascii="Times New Roman" w:eastAsia="Times New Roman" w:hAnsi="Times New Roman" w:cs="Times New Roman"/>
                <w:lang w:eastAsia="ro-RO"/>
              </w:rPr>
            </w:pPr>
            <w:r w:rsidRPr="00817DE0">
              <w:rPr>
                <w:rFonts w:ascii="Times New Roman" w:eastAsia="Times New Roman" w:hAnsi="Times New Roman" w:cs="Times New Roman"/>
                <w:lang w:eastAsia="ro-RO"/>
              </w:rPr>
              <w:t>Protecția animalelor de fermă (Directiva 98/58/CE)</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Pr>
          <w:p w14:paraId="394F8878" w14:textId="77777777" w:rsidR="00603621" w:rsidRPr="00817DE0" w:rsidRDefault="00603621" w:rsidP="00817DE0">
            <w:pPr>
              <w:spacing w:after="0" w:line="312" w:lineRule="atLeast"/>
              <w:jc w:val="center"/>
              <w:rPr>
                <w:rFonts w:ascii="Times New Roman" w:eastAsia="Times New Roman" w:hAnsi="Times New Roman" w:cs="Times New Roman"/>
                <w:b/>
                <w:lang w:eastAsia="ro-RO"/>
              </w:rPr>
            </w:pPr>
            <w:r w:rsidRPr="00817DE0">
              <w:rPr>
                <w:rFonts w:ascii="Times New Roman" w:eastAsia="Times New Roman" w:hAnsi="Times New Roman" w:cs="Times New Roman"/>
                <w:b/>
                <w:lang w:eastAsia="ro-RO"/>
              </w:rPr>
              <w:t>HG nr. 1275/2008</w:t>
            </w:r>
          </w:p>
          <w:p w14:paraId="3B3342D4" w14:textId="77777777" w:rsidR="00603621" w:rsidRPr="00817DE0" w:rsidRDefault="00603621" w:rsidP="00817DE0">
            <w:pPr>
              <w:spacing w:after="0" w:line="312" w:lineRule="atLeast"/>
              <w:jc w:val="center"/>
              <w:rPr>
                <w:rFonts w:ascii="Times New Roman" w:eastAsia="Times New Roman" w:hAnsi="Times New Roman" w:cs="Times New Roman"/>
                <w:i/>
                <w:lang w:eastAsia="ro-RO"/>
              </w:rPr>
            </w:pPr>
            <w:r w:rsidRPr="00817DE0">
              <w:rPr>
                <w:rFonts w:ascii="Times New Roman" w:eastAsia="Times New Roman" w:hAnsi="Times New Roman" w:cs="Times New Roman"/>
                <w:i/>
                <w:lang w:eastAsia="ro-RO"/>
              </w:rPr>
              <w:t>pct.6 și anexa Capitolul II</w:t>
            </w:r>
          </w:p>
        </w:tc>
      </w:tr>
    </w:tbl>
    <w:p w14:paraId="2A098428" w14:textId="77777777" w:rsidR="00A24C50" w:rsidRPr="0090061D" w:rsidRDefault="00A24C50"/>
    <w:sectPr w:rsidR="00A24C50" w:rsidRPr="0090061D" w:rsidSect="00623DC6">
      <w:headerReference w:type="default" r:id="rId1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8A7B" w14:textId="77777777" w:rsidR="00EA232A" w:rsidRDefault="00EA232A" w:rsidP="00941BC3">
      <w:pPr>
        <w:spacing w:after="0" w:line="240" w:lineRule="auto"/>
      </w:pPr>
      <w:r>
        <w:separator/>
      </w:r>
    </w:p>
  </w:endnote>
  <w:endnote w:type="continuationSeparator" w:id="0">
    <w:p w14:paraId="2E343042" w14:textId="77777777" w:rsidR="00EA232A" w:rsidRDefault="00EA232A" w:rsidP="0094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0B38" w14:textId="77777777" w:rsidR="00EA232A" w:rsidRDefault="00EA232A" w:rsidP="00941BC3">
      <w:pPr>
        <w:spacing w:after="0" w:line="240" w:lineRule="auto"/>
      </w:pPr>
      <w:r>
        <w:separator/>
      </w:r>
    </w:p>
  </w:footnote>
  <w:footnote w:type="continuationSeparator" w:id="0">
    <w:p w14:paraId="39792C0E" w14:textId="77777777" w:rsidR="00EA232A" w:rsidRDefault="00EA232A" w:rsidP="00941BC3">
      <w:pPr>
        <w:spacing w:after="0" w:line="240" w:lineRule="auto"/>
      </w:pPr>
      <w:r>
        <w:continuationSeparator/>
      </w:r>
    </w:p>
  </w:footnote>
  <w:footnote w:id="1">
    <w:p w14:paraId="026B2D04" w14:textId="77777777" w:rsidR="00941BC3" w:rsidRDefault="00941BC3">
      <w:pPr>
        <w:pStyle w:val="Textnotdesubsol"/>
      </w:pPr>
      <w:r w:rsidRPr="00941BC3">
        <w:rPr>
          <w:rStyle w:val="Referinnotdesubsol"/>
          <w:sz w:val="16"/>
        </w:rPr>
        <w:footnoteRef/>
      </w:r>
      <w:r w:rsidRPr="00941BC3">
        <w:rPr>
          <w:sz w:val="16"/>
        </w:rPr>
        <w:t xml:space="preserve"> În Republica Moldova, rețeaua Emerald reprezintă echivalentul rețelei Natura 2000 pentru statele non</w:t>
      </w:r>
      <w:r w:rsidRPr="00941BC3">
        <w:rPr>
          <w:rFonts w:ascii="Cambria Math" w:hAnsi="Cambria Math" w:cs="Cambria Math"/>
          <w:sz w:val="16"/>
        </w:rPr>
        <w:t>‑</w:t>
      </w:r>
      <w:r w:rsidRPr="00941BC3">
        <w:rPr>
          <w:sz w:val="16"/>
        </w:rPr>
        <w:t xml:space="preserve">UE </w:t>
      </w:r>
      <w:r w:rsidRPr="00941BC3">
        <w:rPr>
          <w:rFonts w:ascii="Calibri" w:hAnsi="Calibri" w:cs="Calibri"/>
          <w:sz w:val="16"/>
        </w:rPr>
        <w:t>ș</w:t>
      </w:r>
      <w:r w:rsidRPr="00941BC3">
        <w:rPr>
          <w:sz w:val="16"/>
        </w:rPr>
        <w:t>i constituie instrumentul prin care sunt parțial preluate și aplicate standardele Natura 2000 la nivel naț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73753"/>
      <w:docPartObj>
        <w:docPartGallery w:val="Page Numbers (Top of Page)"/>
        <w:docPartUnique/>
      </w:docPartObj>
    </w:sdtPr>
    <w:sdtEndPr>
      <w:rPr>
        <w:noProof/>
      </w:rPr>
    </w:sdtEndPr>
    <w:sdtContent>
      <w:p w14:paraId="76BC511C" w14:textId="77777777" w:rsidR="0006000A" w:rsidRDefault="0006000A">
        <w:pPr>
          <w:pStyle w:val="Antet"/>
          <w:jc w:val="center"/>
        </w:pPr>
        <w:r>
          <w:fldChar w:fldCharType="begin"/>
        </w:r>
        <w:r>
          <w:instrText xml:space="preserve"> PAGE   \* MERGEFORMAT </w:instrText>
        </w:r>
        <w:r>
          <w:fldChar w:fldCharType="separate"/>
        </w:r>
        <w:r>
          <w:rPr>
            <w:noProof/>
          </w:rPr>
          <w:t>2</w:t>
        </w:r>
        <w:r>
          <w:rPr>
            <w:noProof/>
          </w:rPr>
          <w:fldChar w:fldCharType="end"/>
        </w:r>
      </w:p>
    </w:sdtContent>
  </w:sdt>
  <w:p w14:paraId="31808DEB" w14:textId="77777777" w:rsidR="0006000A" w:rsidRDefault="0006000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F905AD"/>
    <w:multiLevelType w:val="hybridMultilevel"/>
    <w:tmpl w:val="3956FAD8"/>
    <w:lvl w:ilvl="0" w:tplc="221C09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3907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3A"/>
    <w:rsid w:val="000124D6"/>
    <w:rsid w:val="00020927"/>
    <w:rsid w:val="000231DE"/>
    <w:rsid w:val="00042261"/>
    <w:rsid w:val="00046FDB"/>
    <w:rsid w:val="0006000A"/>
    <w:rsid w:val="0006015A"/>
    <w:rsid w:val="00074BA4"/>
    <w:rsid w:val="00081BE8"/>
    <w:rsid w:val="000B1CE5"/>
    <w:rsid w:val="000B5E94"/>
    <w:rsid w:val="000C5017"/>
    <w:rsid w:val="000C6A5F"/>
    <w:rsid w:val="000C6BA9"/>
    <w:rsid w:val="000D3EC5"/>
    <w:rsid w:val="000D6FAA"/>
    <w:rsid w:val="000F7F17"/>
    <w:rsid w:val="00114F90"/>
    <w:rsid w:val="0013394E"/>
    <w:rsid w:val="00153197"/>
    <w:rsid w:val="00161826"/>
    <w:rsid w:val="00165090"/>
    <w:rsid w:val="001666FC"/>
    <w:rsid w:val="001871EB"/>
    <w:rsid w:val="00191596"/>
    <w:rsid w:val="001A6CA3"/>
    <w:rsid w:val="001B2956"/>
    <w:rsid w:val="001F0842"/>
    <w:rsid w:val="001F335B"/>
    <w:rsid w:val="002306C6"/>
    <w:rsid w:val="00231010"/>
    <w:rsid w:val="002512D3"/>
    <w:rsid w:val="002677D6"/>
    <w:rsid w:val="002E52F3"/>
    <w:rsid w:val="002E533B"/>
    <w:rsid w:val="002F616B"/>
    <w:rsid w:val="00302B7D"/>
    <w:rsid w:val="00335DCE"/>
    <w:rsid w:val="00343374"/>
    <w:rsid w:val="003909CD"/>
    <w:rsid w:val="003910DF"/>
    <w:rsid w:val="003A77CD"/>
    <w:rsid w:val="003C17D1"/>
    <w:rsid w:val="003D3E54"/>
    <w:rsid w:val="00430522"/>
    <w:rsid w:val="00430995"/>
    <w:rsid w:val="00431612"/>
    <w:rsid w:val="00441BE0"/>
    <w:rsid w:val="0044261E"/>
    <w:rsid w:val="00446202"/>
    <w:rsid w:val="004506F3"/>
    <w:rsid w:val="00464307"/>
    <w:rsid w:val="00465150"/>
    <w:rsid w:val="00465F04"/>
    <w:rsid w:val="004736EA"/>
    <w:rsid w:val="004A5257"/>
    <w:rsid w:val="004B1DAD"/>
    <w:rsid w:val="004C4621"/>
    <w:rsid w:val="004F1EF1"/>
    <w:rsid w:val="004F2052"/>
    <w:rsid w:val="00551721"/>
    <w:rsid w:val="00564FAF"/>
    <w:rsid w:val="005869EB"/>
    <w:rsid w:val="00594D5B"/>
    <w:rsid w:val="005D1C58"/>
    <w:rsid w:val="005D5B3A"/>
    <w:rsid w:val="005E28B8"/>
    <w:rsid w:val="00603621"/>
    <w:rsid w:val="006049BB"/>
    <w:rsid w:val="0060721B"/>
    <w:rsid w:val="006218C5"/>
    <w:rsid w:val="00623DC6"/>
    <w:rsid w:val="00631F5C"/>
    <w:rsid w:val="006404E4"/>
    <w:rsid w:val="006623C5"/>
    <w:rsid w:val="00676C57"/>
    <w:rsid w:val="006A56F5"/>
    <w:rsid w:val="006B22A2"/>
    <w:rsid w:val="006D10F3"/>
    <w:rsid w:val="006E0388"/>
    <w:rsid w:val="006E4DF5"/>
    <w:rsid w:val="00742DA8"/>
    <w:rsid w:val="00752980"/>
    <w:rsid w:val="007564A9"/>
    <w:rsid w:val="0078389A"/>
    <w:rsid w:val="00784F74"/>
    <w:rsid w:val="007940DC"/>
    <w:rsid w:val="007B1E8C"/>
    <w:rsid w:val="007B6EA2"/>
    <w:rsid w:val="007C71CB"/>
    <w:rsid w:val="007C779B"/>
    <w:rsid w:val="007E10B2"/>
    <w:rsid w:val="00817DE0"/>
    <w:rsid w:val="008245F3"/>
    <w:rsid w:val="0083028F"/>
    <w:rsid w:val="00837A8F"/>
    <w:rsid w:val="008A5691"/>
    <w:rsid w:val="008B46FC"/>
    <w:rsid w:val="008C0B16"/>
    <w:rsid w:val="008E6E91"/>
    <w:rsid w:val="0090061D"/>
    <w:rsid w:val="009019FA"/>
    <w:rsid w:val="0091316B"/>
    <w:rsid w:val="00930117"/>
    <w:rsid w:val="00940BB4"/>
    <w:rsid w:val="00941BC3"/>
    <w:rsid w:val="00984BED"/>
    <w:rsid w:val="0098696A"/>
    <w:rsid w:val="00997977"/>
    <w:rsid w:val="009A2BF0"/>
    <w:rsid w:val="009B08B2"/>
    <w:rsid w:val="009C169E"/>
    <w:rsid w:val="009E50B4"/>
    <w:rsid w:val="00A0187E"/>
    <w:rsid w:val="00A021AF"/>
    <w:rsid w:val="00A07F01"/>
    <w:rsid w:val="00A119EF"/>
    <w:rsid w:val="00A24C50"/>
    <w:rsid w:val="00A30CC5"/>
    <w:rsid w:val="00A3343C"/>
    <w:rsid w:val="00A70471"/>
    <w:rsid w:val="00A81E0D"/>
    <w:rsid w:val="00A85EB9"/>
    <w:rsid w:val="00AA3DE6"/>
    <w:rsid w:val="00AB015C"/>
    <w:rsid w:val="00AD28A3"/>
    <w:rsid w:val="00AD3B36"/>
    <w:rsid w:val="00AD6BCC"/>
    <w:rsid w:val="00AF39B0"/>
    <w:rsid w:val="00AF421F"/>
    <w:rsid w:val="00AF46B1"/>
    <w:rsid w:val="00B117A1"/>
    <w:rsid w:val="00B30166"/>
    <w:rsid w:val="00B34335"/>
    <w:rsid w:val="00B4506F"/>
    <w:rsid w:val="00BA50A6"/>
    <w:rsid w:val="00BA5FCC"/>
    <w:rsid w:val="00BA7655"/>
    <w:rsid w:val="00BB0996"/>
    <w:rsid w:val="00BB3214"/>
    <w:rsid w:val="00BC11E6"/>
    <w:rsid w:val="00C00DF7"/>
    <w:rsid w:val="00C149B2"/>
    <w:rsid w:val="00C178DF"/>
    <w:rsid w:val="00C42286"/>
    <w:rsid w:val="00C70D54"/>
    <w:rsid w:val="00C80837"/>
    <w:rsid w:val="00C91B96"/>
    <w:rsid w:val="00C92112"/>
    <w:rsid w:val="00CA0D4D"/>
    <w:rsid w:val="00CB3130"/>
    <w:rsid w:val="00CD5D01"/>
    <w:rsid w:val="00CF3759"/>
    <w:rsid w:val="00CF79A0"/>
    <w:rsid w:val="00D142D7"/>
    <w:rsid w:val="00D31DBD"/>
    <w:rsid w:val="00D51943"/>
    <w:rsid w:val="00D640E2"/>
    <w:rsid w:val="00D950B7"/>
    <w:rsid w:val="00DD3B05"/>
    <w:rsid w:val="00DF628B"/>
    <w:rsid w:val="00E06193"/>
    <w:rsid w:val="00E12E49"/>
    <w:rsid w:val="00E142FD"/>
    <w:rsid w:val="00E22096"/>
    <w:rsid w:val="00E300F5"/>
    <w:rsid w:val="00E36B3B"/>
    <w:rsid w:val="00E559AE"/>
    <w:rsid w:val="00E56447"/>
    <w:rsid w:val="00E7323A"/>
    <w:rsid w:val="00E76F8F"/>
    <w:rsid w:val="00E90F52"/>
    <w:rsid w:val="00EA232A"/>
    <w:rsid w:val="00EC40F1"/>
    <w:rsid w:val="00EE4013"/>
    <w:rsid w:val="00EE624B"/>
    <w:rsid w:val="00EF7D9D"/>
    <w:rsid w:val="00F019DD"/>
    <w:rsid w:val="00F1378D"/>
    <w:rsid w:val="00F15176"/>
    <w:rsid w:val="00F16635"/>
    <w:rsid w:val="00F3236C"/>
    <w:rsid w:val="00F73CC5"/>
    <w:rsid w:val="00F81FED"/>
    <w:rsid w:val="00F84EBB"/>
    <w:rsid w:val="00FA282E"/>
    <w:rsid w:val="00FA2F6F"/>
    <w:rsid w:val="00FB540A"/>
    <w:rsid w:val="00FD008E"/>
    <w:rsid w:val="00FD4A37"/>
    <w:rsid w:val="00FE0AE3"/>
    <w:rsid w:val="00FE6749"/>
    <w:rsid w:val="00FF33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5172"/>
  <w15:chartTrackingRefBased/>
  <w15:docId w15:val="{D74CF5A4-36E1-4FEF-9737-A66A8AF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C6"/>
  </w:style>
  <w:style w:type="paragraph" w:styleId="Titlu4">
    <w:name w:val="heading 4"/>
    <w:basedOn w:val="Normal"/>
    <w:next w:val="Normal"/>
    <w:link w:val="Titlu4Caracter"/>
    <w:uiPriority w:val="9"/>
    <w:semiHidden/>
    <w:unhideWhenUsed/>
    <w:qFormat/>
    <w:rsid w:val="0004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03621"/>
    <w:rPr>
      <w:color w:val="0563C1" w:themeColor="hyperlink"/>
      <w:u w:val="single"/>
    </w:rPr>
  </w:style>
  <w:style w:type="character" w:styleId="Robust">
    <w:name w:val="Strong"/>
    <w:basedOn w:val="Fontdeparagrafimplicit"/>
    <w:uiPriority w:val="22"/>
    <w:qFormat/>
    <w:rsid w:val="006218C5"/>
    <w:rPr>
      <w:b/>
      <w:bCs/>
    </w:rPr>
  </w:style>
  <w:style w:type="character" w:customStyle="1" w:styleId="Titlu4Caracter">
    <w:name w:val="Titlu 4 Caracter"/>
    <w:basedOn w:val="Fontdeparagrafimplicit"/>
    <w:link w:val="Titlu4"/>
    <w:uiPriority w:val="9"/>
    <w:semiHidden/>
    <w:rsid w:val="00046FDB"/>
    <w:rPr>
      <w:rFonts w:asciiTheme="majorHAnsi" w:eastAsiaTheme="majorEastAsia" w:hAnsiTheme="majorHAnsi" w:cstheme="majorBidi"/>
      <w:i/>
      <w:iCs/>
      <w:color w:val="2E74B5" w:themeColor="accent1" w:themeShade="BF"/>
    </w:rPr>
  </w:style>
  <w:style w:type="paragraph" w:styleId="Listparagraf">
    <w:name w:val="List Paragraph"/>
    <w:basedOn w:val="Normal"/>
    <w:uiPriority w:val="34"/>
    <w:qFormat/>
    <w:rsid w:val="00114F90"/>
    <w:pPr>
      <w:ind w:left="720"/>
      <w:contextualSpacing/>
    </w:pPr>
  </w:style>
  <w:style w:type="paragraph" w:styleId="Textnotdesubsol">
    <w:name w:val="footnote text"/>
    <w:basedOn w:val="Normal"/>
    <w:link w:val="TextnotdesubsolCaracter"/>
    <w:uiPriority w:val="99"/>
    <w:semiHidden/>
    <w:unhideWhenUsed/>
    <w:rsid w:val="00941BC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41BC3"/>
    <w:rPr>
      <w:sz w:val="20"/>
      <w:szCs w:val="20"/>
    </w:rPr>
  </w:style>
  <w:style w:type="character" w:styleId="Referinnotdesubsol">
    <w:name w:val="footnote reference"/>
    <w:basedOn w:val="Fontdeparagrafimplicit"/>
    <w:uiPriority w:val="99"/>
    <w:semiHidden/>
    <w:unhideWhenUsed/>
    <w:rsid w:val="00941BC3"/>
    <w:rPr>
      <w:vertAlign w:val="superscript"/>
    </w:rPr>
  </w:style>
  <w:style w:type="paragraph" w:styleId="Antet">
    <w:name w:val="header"/>
    <w:basedOn w:val="Normal"/>
    <w:link w:val="AntetCaracter"/>
    <w:uiPriority w:val="99"/>
    <w:unhideWhenUsed/>
    <w:rsid w:val="0006000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6000A"/>
  </w:style>
  <w:style w:type="paragraph" w:styleId="Subsol">
    <w:name w:val="footer"/>
    <w:basedOn w:val="Normal"/>
    <w:link w:val="SubsolCaracter"/>
    <w:uiPriority w:val="99"/>
    <w:unhideWhenUsed/>
    <w:rsid w:val="0006000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6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6778">
      <w:bodyDiv w:val="1"/>
      <w:marLeft w:val="0"/>
      <w:marRight w:val="0"/>
      <w:marTop w:val="0"/>
      <w:marBottom w:val="0"/>
      <w:divBdr>
        <w:top w:val="none" w:sz="0" w:space="0" w:color="auto"/>
        <w:left w:val="none" w:sz="0" w:space="0" w:color="auto"/>
        <w:bottom w:val="none" w:sz="0" w:space="0" w:color="auto"/>
        <w:right w:val="none" w:sz="0" w:space="0" w:color="auto"/>
      </w:divBdr>
    </w:div>
    <w:div w:id="200166344">
      <w:bodyDiv w:val="1"/>
      <w:marLeft w:val="0"/>
      <w:marRight w:val="0"/>
      <w:marTop w:val="0"/>
      <w:marBottom w:val="0"/>
      <w:divBdr>
        <w:top w:val="none" w:sz="0" w:space="0" w:color="auto"/>
        <w:left w:val="none" w:sz="0" w:space="0" w:color="auto"/>
        <w:bottom w:val="none" w:sz="0" w:space="0" w:color="auto"/>
        <w:right w:val="none" w:sz="0" w:space="0" w:color="auto"/>
      </w:divBdr>
    </w:div>
    <w:div w:id="207381218">
      <w:bodyDiv w:val="1"/>
      <w:marLeft w:val="0"/>
      <w:marRight w:val="0"/>
      <w:marTop w:val="0"/>
      <w:marBottom w:val="0"/>
      <w:divBdr>
        <w:top w:val="none" w:sz="0" w:space="0" w:color="auto"/>
        <w:left w:val="none" w:sz="0" w:space="0" w:color="auto"/>
        <w:bottom w:val="none" w:sz="0" w:space="0" w:color="auto"/>
        <w:right w:val="none" w:sz="0" w:space="0" w:color="auto"/>
      </w:divBdr>
    </w:div>
    <w:div w:id="659309906">
      <w:bodyDiv w:val="1"/>
      <w:marLeft w:val="0"/>
      <w:marRight w:val="0"/>
      <w:marTop w:val="0"/>
      <w:marBottom w:val="0"/>
      <w:divBdr>
        <w:top w:val="none" w:sz="0" w:space="0" w:color="auto"/>
        <w:left w:val="none" w:sz="0" w:space="0" w:color="auto"/>
        <w:bottom w:val="none" w:sz="0" w:space="0" w:color="auto"/>
        <w:right w:val="none" w:sz="0" w:space="0" w:color="auto"/>
      </w:divBdr>
    </w:div>
    <w:div w:id="664668244">
      <w:bodyDiv w:val="1"/>
      <w:marLeft w:val="0"/>
      <w:marRight w:val="0"/>
      <w:marTop w:val="0"/>
      <w:marBottom w:val="0"/>
      <w:divBdr>
        <w:top w:val="none" w:sz="0" w:space="0" w:color="auto"/>
        <w:left w:val="none" w:sz="0" w:space="0" w:color="auto"/>
        <w:bottom w:val="none" w:sz="0" w:space="0" w:color="auto"/>
        <w:right w:val="none" w:sz="0" w:space="0" w:color="auto"/>
      </w:divBdr>
    </w:div>
    <w:div w:id="685209414">
      <w:bodyDiv w:val="1"/>
      <w:marLeft w:val="0"/>
      <w:marRight w:val="0"/>
      <w:marTop w:val="0"/>
      <w:marBottom w:val="0"/>
      <w:divBdr>
        <w:top w:val="none" w:sz="0" w:space="0" w:color="auto"/>
        <w:left w:val="none" w:sz="0" w:space="0" w:color="auto"/>
        <w:bottom w:val="none" w:sz="0" w:space="0" w:color="auto"/>
        <w:right w:val="none" w:sz="0" w:space="0" w:color="auto"/>
      </w:divBdr>
    </w:div>
    <w:div w:id="793644754">
      <w:bodyDiv w:val="1"/>
      <w:marLeft w:val="0"/>
      <w:marRight w:val="0"/>
      <w:marTop w:val="0"/>
      <w:marBottom w:val="0"/>
      <w:divBdr>
        <w:top w:val="none" w:sz="0" w:space="0" w:color="auto"/>
        <w:left w:val="none" w:sz="0" w:space="0" w:color="auto"/>
        <w:bottom w:val="none" w:sz="0" w:space="0" w:color="auto"/>
        <w:right w:val="none" w:sz="0" w:space="0" w:color="auto"/>
      </w:divBdr>
    </w:div>
    <w:div w:id="820074984">
      <w:bodyDiv w:val="1"/>
      <w:marLeft w:val="0"/>
      <w:marRight w:val="0"/>
      <w:marTop w:val="0"/>
      <w:marBottom w:val="0"/>
      <w:divBdr>
        <w:top w:val="none" w:sz="0" w:space="0" w:color="auto"/>
        <w:left w:val="none" w:sz="0" w:space="0" w:color="auto"/>
        <w:bottom w:val="none" w:sz="0" w:space="0" w:color="auto"/>
        <w:right w:val="none" w:sz="0" w:space="0" w:color="auto"/>
      </w:divBdr>
    </w:div>
    <w:div w:id="841510086">
      <w:bodyDiv w:val="1"/>
      <w:marLeft w:val="0"/>
      <w:marRight w:val="0"/>
      <w:marTop w:val="0"/>
      <w:marBottom w:val="0"/>
      <w:divBdr>
        <w:top w:val="none" w:sz="0" w:space="0" w:color="auto"/>
        <w:left w:val="none" w:sz="0" w:space="0" w:color="auto"/>
        <w:bottom w:val="none" w:sz="0" w:space="0" w:color="auto"/>
        <w:right w:val="none" w:sz="0" w:space="0" w:color="auto"/>
      </w:divBdr>
    </w:div>
    <w:div w:id="869606555">
      <w:bodyDiv w:val="1"/>
      <w:marLeft w:val="0"/>
      <w:marRight w:val="0"/>
      <w:marTop w:val="0"/>
      <w:marBottom w:val="0"/>
      <w:divBdr>
        <w:top w:val="none" w:sz="0" w:space="0" w:color="auto"/>
        <w:left w:val="none" w:sz="0" w:space="0" w:color="auto"/>
        <w:bottom w:val="none" w:sz="0" w:space="0" w:color="auto"/>
        <w:right w:val="none" w:sz="0" w:space="0" w:color="auto"/>
      </w:divBdr>
    </w:div>
    <w:div w:id="883366894">
      <w:bodyDiv w:val="1"/>
      <w:marLeft w:val="0"/>
      <w:marRight w:val="0"/>
      <w:marTop w:val="0"/>
      <w:marBottom w:val="0"/>
      <w:divBdr>
        <w:top w:val="none" w:sz="0" w:space="0" w:color="auto"/>
        <w:left w:val="none" w:sz="0" w:space="0" w:color="auto"/>
        <w:bottom w:val="none" w:sz="0" w:space="0" w:color="auto"/>
        <w:right w:val="none" w:sz="0" w:space="0" w:color="auto"/>
      </w:divBdr>
    </w:div>
    <w:div w:id="1007171248">
      <w:bodyDiv w:val="1"/>
      <w:marLeft w:val="0"/>
      <w:marRight w:val="0"/>
      <w:marTop w:val="0"/>
      <w:marBottom w:val="0"/>
      <w:divBdr>
        <w:top w:val="none" w:sz="0" w:space="0" w:color="auto"/>
        <w:left w:val="none" w:sz="0" w:space="0" w:color="auto"/>
        <w:bottom w:val="none" w:sz="0" w:space="0" w:color="auto"/>
        <w:right w:val="none" w:sz="0" w:space="0" w:color="auto"/>
      </w:divBdr>
    </w:div>
    <w:div w:id="1030644257">
      <w:bodyDiv w:val="1"/>
      <w:marLeft w:val="0"/>
      <w:marRight w:val="0"/>
      <w:marTop w:val="0"/>
      <w:marBottom w:val="0"/>
      <w:divBdr>
        <w:top w:val="none" w:sz="0" w:space="0" w:color="auto"/>
        <w:left w:val="none" w:sz="0" w:space="0" w:color="auto"/>
        <w:bottom w:val="none" w:sz="0" w:space="0" w:color="auto"/>
        <w:right w:val="none" w:sz="0" w:space="0" w:color="auto"/>
      </w:divBdr>
    </w:div>
    <w:div w:id="1117918777">
      <w:bodyDiv w:val="1"/>
      <w:marLeft w:val="0"/>
      <w:marRight w:val="0"/>
      <w:marTop w:val="0"/>
      <w:marBottom w:val="0"/>
      <w:divBdr>
        <w:top w:val="none" w:sz="0" w:space="0" w:color="auto"/>
        <w:left w:val="none" w:sz="0" w:space="0" w:color="auto"/>
        <w:bottom w:val="none" w:sz="0" w:space="0" w:color="auto"/>
        <w:right w:val="none" w:sz="0" w:space="0" w:color="auto"/>
      </w:divBdr>
    </w:div>
    <w:div w:id="1121025059">
      <w:bodyDiv w:val="1"/>
      <w:marLeft w:val="0"/>
      <w:marRight w:val="0"/>
      <w:marTop w:val="0"/>
      <w:marBottom w:val="0"/>
      <w:divBdr>
        <w:top w:val="none" w:sz="0" w:space="0" w:color="auto"/>
        <w:left w:val="none" w:sz="0" w:space="0" w:color="auto"/>
        <w:bottom w:val="none" w:sz="0" w:space="0" w:color="auto"/>
        <w:right w:val="none" w:sz="0" w:space="0" w:color="auto"/>
      </w:divBdr>
    </w:div>
    <w:div w:id="1130396593">
      <w:bodyDiv w:val="1"/>
      <w:marLeft w:val="0"/>
      <w:marRight w:val="0"/>
      <w:marTop w:val="0"/>
      <w:marBottom w:val="0"/>
      <w:divBdr>
        <w:top w:val="none" w:sz="0" w:space="0" w:color="auto"/>
        <w:left w:val="none" w:sz="0" w:space="0" w:color="auto"/>
        <w:bottom w:val="none" w:sz="0" w:space="0" w:color="auto"/>
        <w:right w:val="none" w:sz="0" w:space="0" w:color="auto"/>
      </w:divBdr>
    </w:div>
    <w:div w:id="1131245914">
      <w:bodyDiv w:val="1"/>
      <w:marLeft w:val="0"/>
      <w:marRight w:val="0"/>
      <w:marTop w:val="0"/>
      <w:marBottom w:val="0"/>
      <w:divBdr>
        <w:top w:val="none" w:sz="0" w:space="0" w:color="auto"/>
        <w:left w:val="none" w:sz="0" w:space="0" w:color="auto"/>
        <w:bottom w:val="none" w:sz="0" w:space="0" w:color="auto"/>
        <w:right w:val="none" w:sz="0" w:space="0" w:color="auto"/>
      </w:divBdr>
    </w:div>
    <w:div w:id="1186093581">
      <w:bodyDiv w:val="1"/>
      <w:marLeft w:val="0"/>
      <w:marRight w:val="0"/>
      <w:marTop w:val="0"/>
      <w:marBottom w:val="0"/>
      <w:divBdr>
        <w:top w:val="none" w:sz="0" w:space="0" w:color="auto"/>
        <w:left w:val="none" w:sz="0" w:space="0" w:color="auto"/>
        <w:bottom w:val="none" w:sz="0" w:space="0" w:color="auto"/>
        <w:right w:val="none" w:sz="0" w:space="0" w:color="auto"/>
      </w:divBdr>
    </w:div>
    <w:div w:id="1206988925">
      <w:bodyDiv w:val="1"/>
      <w:marLeft w:val="0"/>
      <w:marRight w:val="0"/>
      <w:marTop w:val="0"/>
      <w:marBottom w:val="0"/>
      <w:divBdr>
        <w:top w:val="none" w:sz="0" w:space="0" w:color="auto"/>
        <w:left w:val="none" w:sz="0" w:space="0" w:color="auto"/>
        <w:bottom w:val="none" w:sz="0" w:space="0" w:color="auto"/>
        <w:right w:val="none" w:sz="0" w:space="0" w:color="auto"/>
      </w:divBdr>
    </w:div>
    <w:div w:id="1212811293">
      <w:bodyDiv w:val="1"/>
      <w:marLeft w:val="0"/>
      <w:marRight w:val="0"/>
      <w:marTop w:val="0"/>
      <w:marBottom w:val="0"/>
      <w:divBdr>
        <w:top w:val="none" w:sz="0" w:space="0" w:color="auto"/>
        <w:left w:val="none" w:sz="0" w:space="0" w:color="auto"/>
        <w:bottom w:val="none" w:sz="0" w:space="0" w:color="auto"/>
        <w:right w:val="none" w:sz="0" w:space="0" w:color="auto"/>
      </w:divBdr>
    </w:div>
    <w:div w:id="1233739725">
      <w:bodyDiv w:val="1"/>
      <w:marLeft w:val="0"/>
      <w:marRight w:val="0"/>
      <w:marTop w:val="0"/>
      <w:marBottom w:val="0"/>
      <w:divBdr>
        <w:top w:val="none" w:sz="0" w:space="0" w:color="auto"/>
        <w:left w:val="none" w:sz="0" w:space="0" w:color="auto"/>
        <w:bottom w:val="none" w:sz="0" w:space="0" w:color="auto"/>
        <w:right w:val="none" w:sz="0" w:space="0" w:color="auto"/>
      </w:divBdr>
    </w:div>
    <w:div w:id="131013732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99548897">
      <w:bodyDiv w:val="1"/>
      <w:marLeft w:val="0"/>
      <w:marRight w:val="0"/>
      <w:marTop w:val="0"/>
      <w:marBottom w:val="0"/>
      <w:divBdr>
        <w:top w:val="none" w:sz="0" w:space="0" w:color="auto"/>
        <w:left w:val="none" w:sz="0" w:space="0" w:color="auto"/>
        <w:bottom w:val="none" w:sz="0" w:space="0" w:color="auto"/>
        <w:right w:val="none" w:sz="0" w:space="0" w:color="auto"/>
      </w:divBdr>
    </w:div>
    <w:div w:id="1462385772">
      <w:bodyDiv w:val="1"/>
      <w:marLeft w:val="0"/>
      <w:marRight w:val="0"/>
      <w:marTop w:val="0"/>
      <w:marBottom w:val="0"/>
      <w:divBdr>
        <w:top w:val="none" w:sz="0" w:space="0" w:color="auto"/>
        <w:left w:val="none" w:sz="0" w:space="0" w:color="auto"/>
        <w:bottom w:val="none" w:sz="0" w:space="0" w:color="auto"/>
        <w:right w:val="none" w:sz="0" w:space="0" w:color="auto"/>
      </w:divBdr>
    </w:div>
    <w:div w:id="1491676486">
      <w:bodyDiv w:val="1"/>
      <w:marLeft w:val="0"/>
      <w:marRight w:val="0"/>
      <w:marTop w:val="0"/>
      <w:marBottom w:val="0"/>
      <w:divBdr>
        <w:top w:val="none" w:sz="0" w:space="0" w:color="auto"/>
        <w:left w:val="none" w:sz="0" w:space="0" w:color="auto"/>
        <w:bottom w:val="none" w:sz="0" w:space="0" w:color="auto"/>
        <w:right w:val="none" w:sz="0" w:space="0" w:color="auto"/>
      </w:divBdr>
    </w:div>
    <w:div w:id="1515876024">
      <w:bodyDiv w:val="1"/>
      <w:marLeft w:val="0"/>
      <w:marRight w:val="0"/>
      <w:marTop w:val="0"/>
      <w:marBottom w:val="0"/>
      <w:divBdr>
        <w:top w:val="none" w:sz="0" w:space="0" w:color="auto"/>
        <w:left w:val="none" w:sz="0" w:space="0" w:color="auto"/>
        <w:bottom w:val="none" w:sz="0" w:space="0" w:color="auto"/>
        <w:right w:val="none" w:sz="0" w:space="0" w:color="auto"/>
      </w:divBdr>
    </w:div>
    <w:div w:id="1543977372">
      <w:bodyDiv w:val="1"/>
      <w:marLeft w:val="0"/>
      <w:marRight w:val="0"/>
      <w:marTop w:val="0"/>
      <w:marBottom w:val="0"/>
      <w:divBdr>
        <w:top w:val="none" w:sz="0" w:space="0" w:color="auto"/>
        <w:left w:val="none" w:sz="0" w:space="0" w:color="auto"/>
        <w:bottom w:val="none" w:sz="0" w:space="0" w:color="auto"/>
        <w:right w:val="none" w:sz="0" w:space="0" w:color="auto"/>
      </w:divBdr>
    </w:div>
    <w:div w:id="1710254955">
      <w:bodyDiv w:val="1"/>
      <w:marLeft w:val="0"/>
      <w:marRight w:val="0"/>
      <w:marTop w:val="0"/>
      <w:marBottom w:val="0"/>
      <w:divBdr>
        <w:top w:val="none" w:sz="0" w:space="0" w:color="auto"/>
        <w:left w:val="none" w:sz="0" w:space="0" w:color="auto"/>
        <w:bottom w:val="none" w:sz="0" w:space="0" w:color="auto"/>
        <w:right w:val="none" w:sz="0" w:space="0" w:color="auto"/>
      </w:divBdr>
    </w:div>
    <w:div w:id="1751543487">
      <w:bodyDiv w:val="1"/>
      <w:marLeft w:val="0"/>
      <w:marRight w:val="0"/>
      <w:marTop w:val="0"/>
      <w:marBottom w:val="0"/>
      <w:divBdr>
        <w:top w:val="none" w:sz="0" w:space="0" w:color="auto"/>
        <w:left w:val="none" w:sz="0" w:space="0" w:color="auto"/>
        <w:bottom w:val="none" w:sz="0" w:space="0" w:color="auto"/>
        <w:right w:val="none" w:sz="0" w:space="0" w:color="auto"/>
      </w:divBdr>
    </w:div>
    <w:div w:id="1761025344">
      <w:bodyDiv w:val="1"/>
      <w:marLeft w:val="0"/>
      <w:marRight w:val="0"/>
      <w:marTop w:val="0"/>
      <w:marBottom w:val="0"/>
      <w:divBdr>
        <w:top w:val="none" w:sz="0" w:space="0" w:color="auto"/>
        <w:left w:val="none" w:sz="0" w:space="0" w:color="auto"/>
        <w:bottom w:val="none" w:sz="0" w:space="0" w:color="auto"/>
        <w:right w:val="none" w:sz="0" w:space="0" w:color="auto"/>
      </w:divBdr>
    </w:div>
    <w:div w:id="1792244237">
      <w:bodyDiv w:val="1"/>
      <w:marLeft w:val="0"/>
      <w:marRight w:val="0"/>
      <w:marTop w:val="0"/>
      <w:marBottom w:val="0"/>
      <w:divBdr>
        <w:top w:val="none" w:sz="0" w:space="0" w:color="auto"/>
        <w:left w:val="none" w:sz="0" w:space="0" w:color="auto"/>
        <w:bottom w:val="none" w:sz="0" w:space="0" w:color="auto"/>
        <w:right w:val="none" w:sz="0" w:space="0" w:color="auto"/>
      </w:divBdr>
    </w:div>
    <w:div w:id="1875850640">
      <w:bodyDiv w:val="1"/>
      <w:marLeft w:val="0"/>
      <w:marRight w:val="0"/>
      <w:marTop w:val="0"/>
      <w:marBottom w:val="0"/>
      <w:divBdr>
        <w:top w:val="none" w:sz="0" w:space="0" w:color="auto"/>
        <w:left w:val="none" w:sz="0" w:space="0" w:color="auto"/>
        <w:bottom w:val="none" w:sz="0" w:space="0" w:color="auto"/>
        <w:right w:val="none" w:sz="0" w:space="0" w:color="auto"/>
      </w:divBdr>
    </w:div>
    <w:div w:id="2029718216">
      <w:bodyDiv w:val="1"/>
      <w:marLeft w:val="0"/>
      <w:marRight w:val="0"/>
      <w:marTop w:val="0"/>
      <w:marBottom w:val="0"/>
      <w:divBdr>
        <w:top w:val="none" w:sz="0" w:space="0" w:color="auto"/>
        <w:left w:val="none" w:sz="0" w:space="0" w:color="auto"/>
        <w:bottom w:val="none" w:sz="0" w:space="0" w:color="auto"/>
        <w:right w:val="none" w:sz="0" w:space="0" w:color="auto"/>
      </w:divBdr>
    </w:div>
    <w:div w:id="2045515212">
      <w:bodyDiv w:val="1"/>
      <w:marLeft w:val="0"/>
      <w:marRight w:val="0"/>
      <w:marTop w:val="0"/>
      <w:marBottom w:val="0"/>
      <w:divBdr>
        <w:top w:val="none" w:sz="0" w:space="0" w:color="auto"/>
        <w:left w:val="none" w:sz="0" w:space="0" w:color="auto"/>
        <w:bottom w:val="none" w:sz="0" w:space="0" w:color="auto"/>
        <w:right w:val="none" w:sz="0" w:space="0" w:color="auto"/>
      </w:divBdr>
    </w:div>
    <w:div w:id="2066903695">
      <w:bodyDiv w:val="1"/>
      <w:marLeft w:val="0"/>
      <w:marRight w:val="0"/>
      <w:marTop w:val="0"/>
      <w:marBottom w:val="0"/>
      <w:divBdr>
        <w:top w:val="none" w:sz="0" w:space="0" w:color="auto"/>
        <w:left w:val="none" w:sz="0" w:space="0" w:color="auto"/>
        <w:bottom w:val="none" w:sz="0" w:space="0" w:color="auto"/>
        <w:right w:val="none" w:sz="0" w:space="0" w:color="auto"/>
      </w:divBdr>
    </w:div>
    <w:div w:id="20703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6%20(1),%20(2),%20(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1),%20(2),%20(3),%20(4" TargetMode="External"/><Relationship Id="rId14"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0A286-52AA-4DFB-823D-618015413251}">
  <ds:schemaRefs>
    <ds:schemaRef ds:uri="http://schemas.openxmlformats.org/officeDocument/2006/bibliography"/>
  </ds:schemaRefs>
</ds:datastoreItem>
</file>

<file path=customXml/itemProps2.xml><?xml version="1.0" encoding="utf-8"?>
<ds:datastoreItem xmlns:ds="http://schemas.openxmlformats.org/officeDocument/2006/customXml" ds:itemID="{8C806E48-2BC4-4A1A-9DA8-268E2FB80788}"/>
</file>

<file path=customXml/itemProps3.xml><?xml version="1.0" encoding="utf-8"?>
<ds:datastoreItem xmlns:ds="http://schemas.openxmlformats.org/officeDocument/2006/customXml" ds:itemID="{1FFAF4AA-0F2F-4B35-ADE3-9342577D4EFD}"/>
</file>

<file path=customXml/itemProps4.xml><?xml version="1.0" encoding="utf-8"?>
<ds:datastoreItem xmlns:ds="http://schemas.openxmlformats.org/officeDocument/2006/customXml" ds:itemID="{09F78918-43FE-4178-B210-2B466AA1DB91}"/>
</file>

<file path=docProps/app.xml><?xml version="1.0" encoding="utf-8"?>
<Properties xmlns="http://schemas.openxmlformats.org/officeDocument/2006/extended-properties" xmlns:vt="http://schemas.openxmlformats.org/officeDocument/2006/docPropsVTypes">
  <Template>Normal.dotm</Template>
  <TotalTime>10</TotalTime>
  <Pages>6</Pages>
  <Words>1775</Words>
  <Characters>10388</Characters>
  <Application>Microsoft Office Word</Application>
  <DocSecurity>0</DocSecurity>
  <Lines>432</Lines>
  <Paragraphs>2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Necrutu</dc:creator>
  <cp:keywords/>
  <dc:description/>
  <cp:lastModifiedBy>Galina Petrachi</cp:lastModifiedBy>
  <cp:revision>10</cp:revision>
  <dcterms:created xsi:type="dcterms:W3CDTF">2026-01-28T13:19:00Z</dcterms:created>
  <dcterms:modified xsi:type="dcterms:W3CDTF">2026-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